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A" w:rsidRPr="0060374F" w:rsidRDefault="007E56FA" w:rsidP="007E56FA">
      <w:pPr>
        <w:spacing w:line="259" w:lineRule="auto"/>
        <w:ind w:left="1076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Автономная некоммерческая организация дошкольного образования «Страна детства Иркутск»</w:t>
      </w: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Утверждаю</w:t>
      </w: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Директор АНОДО «Страна детства Иркутск»</w:t>
      </w: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_________________Калёнов П.Б.</w:t>
      </w:r>
    </w:p>
    <w:p w:rsidR="007E56FA" w:rsidRPr="0060374F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Приказ _______от____________</w:t>
      </w:r>
    </w:p>
    <w:p w:rsidR="007E56FA" w:rsidRPr="007E56FA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4"/>
          <w:lang w:eastAsia="en-US"/>
        </w:rPr>
      </w:pPr>
    </w:p>
    <w:p w:rsidR="007E56FA" w:rsidRDefault="007E56FA" w:rsidP="007E56FA">
      <w:pPr>
        <w:spacing w:line="259" w:lineRule="auto"/>
        <w:ind w:left="1076"/>
        <w:jc w:val="right"/>
        <w:rPr>
          <w:rFonts w:eastAsia="Times New Roman"/>
          <w:color w:val="000000"/>
          <w:sz w:val="24"/>
          <w:lang w:eastAsia="en-US"/>
        </w:rPr>
      </w:pPr>
    </w:p>
    <w:p w:rsidR="00386AD4" w:rsidRPr="007E56FA" w:rsidRDefault="00386AD4" w:rsidP="007E56FA">
      <w:pPr>
        <w:spacing w:line="259" w:lineRule="auto"/>
        <w:ind w:left="1076"/>
        <w:jc w:val="right"/>
        <w:rPr>
          <w:rFonts w:eastAsia="Times New Roman"/>
          <w:color w:val="000000"/>
          <w:sz w:val="24"/>
          <w:lang w:eastAsia="en-US"/>
        </w:rPr>
      </w:pPr>
    </w:p>
    <w:p w:rsidR="007E56FA" w:rsidRPr="0060374F" w:rsidRDefault="007E56FA" w:rsidP="002D5221">
      <w:pPr>
        <w:ind w:left="1077"/>
        <w:jc w:val="center"/>
        <w:rPr>
          <w:rFonts w:eastAsia="Times New Roman"/>
          <w:b/>
          <w:color w:val="000000"/>
          <w:sz w:val="36"/>
          <w:szCs w:val="36"/>
          <w:lang w:eastAsia="en-US"/>
        </w:rPr>
      </w:pPr>
      <w:r w:rsidRPr="0060374F">
        <w:rPr>
          <w:rFonts w:eastAsia="Times New Roman"/>
          <w:b/>
          <w:color w:val="000000"/>
          <w:sz w:val="36"/>
          <w:szCs w:val="36"/>
          <w:lang w:eastAsia="en-US"/>
        </w:rPr>
        <w:t xml:space="preserve">Дополнительная общеразвивающая программа </w:t>
      </w:r>
    </w:p>
    <w:p w:rsidR="007E56FA" w:rsidRPr="0060374F" w:rsidRDefault="007E56FA" w:rsidP="002D5221">
      <w:pPr>
        <w:ind w:left="1077"/>
        <w:jc w:val="center"/>
        <w:rPr>
          <w:rFonts w:eastAsia="Times New Roman"/>
          <w:b/>
          <w:color w:val="000000"/>
          <w:sz w:val="36"/>
          <w:szCs w:val="36"/>
          <w:lang w:eastAsia="en-US"/>
        </w:rPr>
      </w:pPr>
      <w:r w:rsidRPr="0060374F">
        <w:rPr>
          <w:rFonts w:eastAsia="Times New Roman"/>
          <w:b/>
          <w:color w:val="000000"/>
          <w:sz w:val="36"/>
          <w:szCs w:val="36"/>
          <w:lang w:eastAsia="en-US"/>
        </w:rPr>
        <w:t xml:space="preserve">обучения детей грамоте </w:t>
      </w:r>
    </w:p>
    <w:p w:rsidR="007E56FA" w:rsidRPr="0060374F" w:rsidRDefault="007E56FA" w:rsidP="002D5221">
      <w:pPr>
        <w:ind w:left="1077"/>
        <w:jc w:val="center"/>
        <w:rPr>
          <w:rFonts w:eastAsia="Times New Roman"/>
          <w:b/>
          <w:color w:val="000000"/>
          <w:sz w:val="36"/>
          <w:szCs w:val="36"/>
          <w:lang w:eastAsia="en-US"/>
        </w:rPr>
      </w:pPr>
      <w:r w:rsidRPr="0060374F">
        <w:rPr>
          <w:rFonts w:eastAsia="Times New Roman"/>
          <w:b/>
          <w:color w:val="000000"/>
          <w:sz w:val="36"/>
          <w:szCs w:val="36"/>
          <w:lang w:eastAsia="en-US"/>
        </w:rPr>
        <w:t>«Грамотеи»</w:t>
      </w:r>
    </w:p>
    <w:p w:rsidR="00997E85" w:rsidRPr="0060374F" w:rsidRDefault="001A606B" w:rsidP="002D5221">
      <w:pPr>
        <w:spacing w:after="200" w:line="276" w:lineRule="auto"/>
        <w:ind w:left="357" w:firstLine="720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етей с 3 до </w:t>
      </w:r>
      <w:r w:rsidR="00997E85">
        <w:rPr>
          <w:rFonts w:eastAsia="Calibri"/>
          <w:sz w:val="28"/>
          <w:szCs w:val="28"/>
        </w:rPr>
        <w:t>5 лет</w:t>
      </w:r>
    </w:p>
    <w:p w:rsidR="007E56FA" w:rsidRPr="0060374F" w:rsidRDefault="007E56FA" w:rsidP="002D5221">
      <w:pPr>
        <w:spacing w:after="200" w:line="276" w:lineRule="auto"/>
        <w:ind w:left="357" w:firstLine="720"/>
        <w:contextualSpacing/>
        <w:jc w:val="center"/>
        <w:rPr>
          <w:rFonts w:eastAsia="Times New Roman"/>
          <w:sz w:val="28"/>
          <w:szCs w:val="28"/>
        </w:rPr>
      </w:pPr>
      <w:r w:rsidRPr="0060374F">
        <w:rPr>
          <w:rFonts w:eastAsia="Calibri"/>
          <w:sz w:val="28"/>
          <w:szCs w:val="28"/>
        </w:rPr>
        <w:t>Срок реализации программы: 2 год</w:t>
      </w:r>
    </w:p>
    <w:p w:rsidR="007E56FA" w:rsidRPr="0060374F" w:rsidRDefault="007E56FA" w:rsidP="00997E85">
      <w:pPr>
        <w:spacing w:after="200" w:line="1" w:lineRule="exact"/>
        <w:contextualSpacing/>
        <w:jc w:val="center"/>
        <w:rPr>
          <w:rFonts w:eastAsia="Times New Roman"/>
          <w:sz w:val="28"/>
          <w:szCs w:val="28"/>
        </w:rPr>
      </w:pPr>
    </w:p>
    <w:p w:rsidR="007E56FA" w:rsidRPr="0060374F" w:rsidRDefault="00997E85" w:rsidP="00997E85">
      <w:pPr>
        <w:spacing w:after="200" w:line="276" w:lineRule="auto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E56FA" w:rsidRDefault="007E56FA" w:rsidP="007E56FA">
      <w:pPr>
        <w:spacing w:after="200" w:line="238" w:lineRule="auto"/>
        <w:ind w:left="4940"/>
        <w:jc w:val="right"/>
        <w:rPr>
          <w:rFonts w:eastAsia="Calibri"/>
          <w:sz w:val="28"/>
          <w:szCs w:val="28"/>
        </w:rPr>
      </w:pPr>
    </w:p>
    <w:p w:rsidR="00997E85" w:rsidRPr="0060374F" w:rsidRDefault="00997E85" w:rsidP="007E56FA">
      <w:pPr>
        <w:spacing w:after="200" w:line="238" w:lineRule="auto"/>
        <w:ind w:left="4940"/>
        <w:jc w:val="right"/>
        <w:rPr>
          <w:rFonts w:eastAsia="Calibri"/>
          <w:sz w:val="28"/>
          <w:szCs w:val="28"/>
        </w:rPr>
      </w:pPr>
    </w:p>
    <w:p w:rsidR="007E56FA" w:rsidRPr="0060374F" w:rsidRDefault="00997433" w:rsidP="007E56FA">
      <w:pPr>
        <w:spacing w:after="200" w:line="238" w:lineRule="auto"/>
        <w:ind w:left="4940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Романова О.А.</w:t>
      </w:r>
    </w:p>
    <w:p w:rsidR="007E56FA" w:rsidRPr="0060374F" w:rsidRDefault="007E56FA" w:rsidP="007E56FA">
      <w:pPr>
        <w:spacing w:after="200" w:line="238" w:lineRule="auto"/>
        <w:ind w:left="4940"/>
        <w:contextualSpacing/>
        <w:jc w:val="right"/>
        <w:rPr>
          <w:rFonts w:eastAsia="Calibri"/>
          <w:sz w:val="28"/>
          <w:szCs w:val="28"/>
        </w:rPr>
      </w:pPr>
      <w:r w:rsidRPr="0060374F">
        <w:rPr>
          <w:rFonts w:eastAsia="Calibri"/>
          <w:sz w:val="28"/>
          <w:szCs w:val="28"/>
        </w:rPr>
        <w:t xml:space="preserve">Педагог дополнительного образования </w:t>
      </w:r>
    </w:p>
    <w:p w:rsidR="007E56FA" w:rsidRPr="0060374F" w:rsidRDefault="007E56FA" w:rsidP="007E56FA">
      <w:pPr>
        <w:spacing w:after="200" w:line="238" w:lineRule="auto"/>
        <w:ind w:left="4940"/>
        <w:contextualSpacing/>
        <w:jc w:val="right"/>
        <w:rPr>
          <w:rFonts w:eastAsia="Calibri"/>
          <w:sz w:val="28"/>
          <w:szCs w:val="28"/>
        </w:rPr>
      </w:pPr>
      <w:r w:rsidRPr="0060374F">
        <w:rPr>
          <w:rFonts w:eastAsia="Calibri"/>
          <w:sz w:val="28"/>
          <w:szCs w:val="28"/>
        </w:rPr>
        <w:t>Моисеева А,А.</w:t>
      </w:r>
    </w:p>
    <w:p w:rsidR="007E56FA" w:rsidRPr="0060374F" w:rsidRDefault="007E56FA" w:rsidP="007E56FA">
      <w:pPr>
        <w:spacing w:after="200" w:line="238" w:lineRule="auto"/>
        <w:ind w:left="4940"/>
        <w:contextualSpacing/>
        <w:jc w:val="right"/>
        <w:rPr>
          <w:rFonts w:eastAsia="Calibri"/>
          <w:sz w:val="28"/>
          <w:szCs w:val="28"/>
        </w:rPr>
      </w:pPr>
      <w:r w:rsidRPr="0060374F">
        <w:rPr>
          <w:rFonts w:eastAsia="Calibri"/>
          <w:sz w:val="28"/>
          <w:szCs w:val="28"/>
        </w:rPr>
        <w:t xml:space="preserve">Методист </w:t>
      </w:r>
    </w:p>
    <w:p w:rsidR="007E56FA" w:rsidRPr="0060374F" w:rsidRDefault="007E56FA" w:rsidP="007E56FA">
      <w:pPr>
        <w:spacing w:after="200" w:line="200" w:lineRule="exact"/>
        <w:contextualSpacing/>
        <w:rPr>
          <w:rFonts w:ascii="Calibri" w:eastAsia="Times New Roman" w:hAnsi="Calibri"/>
          <w:sz w:val="28"/>
          <w:szCs w:val="28"/>
        </w:rPr>
      </w:pPr>
    </w:p>
    <w:p w:rsidR="007E56FA" w:rsidRPr="0060374F" w:rsidRDefault="007E56FA" w:rsidP="007E56FA">
      <w:pPr>
        <w:spacing w:after="200" w:line="200" w:lineRule="exact"/>
        <w:rPr>
          <w:rFonts w:ascii="Calibri" w:eastAsia="Times New Roman" w:hAnsi="Calibri"/>
          <w:sz w:val="28"/>
          <w:szCs w:val="28"/>
        </w:rPr>
      </w:pPr>
    </w:p>
    <w:p w:rsidR="007E56FA" w:rsidRPr="0060374F" w:rsidRDefault="007E56FA" w:rsidP="007E56FA">
      <w:pPr>
        <w:spacing w:line="360" w:lineRule="auto"/>
        <w:ind w:left="1076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7E56FA" w:rsidRPr="0060374F" w:rsidRDefault="007E56FA" w:rsidP="007E56FA">
      <w:pPr>
        <w:spacing w:line="360" w:lineRule="auto"/>
        <w:ind w:left="1076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60374F">
        <w:rPr>
          <w:rFonts w:eastAsia="Times New Roman"/>
          <w:color w:val="000000"/>
          <w:sz w:val="28"/>
          <w:szCs w:val="28"/>
          <w:lang w:eastAsia="en-US"/>
        </w:rPr>
        <w:t>Иркутск 2017</w:t>
      </w:r>
    </w:p>
    <w:p w:rsidR="007E56FA" w:rsidRPr="00DB7738" w:rsidRDefault="007E56FA" w:rsidP="007E56FA">
      <w:pPr>
        <w:keepNext/>
        <w:keepLines/>
        <w:spacing w:after="5" w:line="249" w:lineRule="auto"/>
        <w:ind w:left="1134" w:right="142" w:hanging="425"/>
        <w:jc w:val="center"/>
        <w:outlineLvl w:val="1"/>
        <w:rPr>
          <w:rFonts w:eastAsia="Times New Roman"/>
          <w:b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b/>
          <w:color w:val="000000"/>
          <w:sz w:val="28"/>
          <w:szCs w:val="28"/>
          <w:lang w:eastAsia="en-US"/>
        </w:rPr>
        <w:lastRenderedPageBreak/>
        <w:t>Содержание:</w:t>
      </w:r>
    </w:p>
    <w:p w:rsidR="007E56FA" w:rsidRPr="00DB7738" w:rsidRDefault="007E56FA" w:rsidP="007E56FA">
      <w:p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E56FA" w:rsidRPr="00DB7738" w:rsidRDefault="007E56FA" w:rsidP="007E56FA">
      <w:pPr>
        <w:numPr>
          <w:ilvl w:val="0"/>
          <w:numId w:val="18"/>
        </w:num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Поя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снительная записка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>стр 3</w:t>
      </w:r>
    </w:p>
    <w:p w:rsidR="007E56FA" w:rsidRPr="00DB7738" w:rsidRDefault="00DB7738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Актуальность</w:t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>
        <w:rPr>
          <w:rFonts w:eastAsia="Times New Roman"/>
          <w:color w:val="000000"/>
          <w:sz w:val="28"/>
          <w:szCs w:val="28"/>
          <w:lang w:eastAsia="en-US"/>
        </w:rPr>
        <w:tab/>
      </w:r>
      <w:r w:rsidR="007E56FA" w:rsidRPr="00DB7738">
        <w:rPr>
          <w:rFonts w:eastAsia="Times New Roman"/>
          <w:color w:val="000000"/>
          <w:sz w:val="28"/>
          <w:szCs w:val="28"/>
          <w:lang w:eastAsia="en-US"/>
        </w:rPr>
        <w:tab/>
        <w:t>стр 3</w:t>
      </w:r>
    </w:p>
    <w:p w:rsidR="007E56FA" w:rsidRPr="00DB7738" w:rsidRDefault="007E56FA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Особенно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сти данной программы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>стр 3</w:t>
      </w:r>
    </w:p>
    <w:p w:rsidR="007E56FA" w:rsidRPr="00DB7738" w:rsidRDefault="007E56FA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Цел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и, задачи программы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4 </w:t>
      </w:r>
    </w:p>
    <w:p w:rsidR="007E56FA" w:rsidRPr="00DB7738" w:rsidRDefault="007E56FA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Условия 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реализации программы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>стр 5</w:t>
      </w:r>
    </w:p>
    <w:p w:rsidR="007E56FA" w:rsidRPr="00DB7738" w:rsidRDefault="007E56FA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Формы и ме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тоды работы с детьми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5</w:t>
      </w:r>
    </w:p>
    <w:p w:rsidR="007E56FA" w:rsidRPr="00DB7738" w:rsidRDefault="007E56FA" w:rsidP="00DB7738">
      <w:pPr>
        <w:spacing w:after="5" w:line="249" w:lineRule="auto"/>
        <w:ind w:left="1134" w:right="3" w:firstLine="306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Этапы и сроки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 xml:space="preserve"> реализации программы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>стр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5</w:t>
      </w:r>
    </w:p>
    <w:p w:rsidR="007E56FA" w:rsidRPr="00DB7738" w:rsidRDefault="007E56FA" w:rsidP="007E56FA">
      <w:pPr>
        <w:numPr>
          <w:ilvl w:val="0"/>
          <w:numId w:val="18"/>
        </w:num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Учебно 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– тематический план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6</w:t>
      </w:r>
    </w:p>
    <w:p w:rsidR="007E56FA" w:rsidRPr="00DB7738" w:rsidRDefault="007E56FA" w:rsidP="00DB7738">
      <w:pPr>
        <w:spacing w:after="5" w:line="249" w:lineRule="auto"/>
        <w:ind w:left="1440" w:right="3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Перспективное планирование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6</w:t>
      </w:r>
    </w:p>
    <w:p w:rsidR="007E56FA" w:rsidRPr="00DB7738" w:rsidRDefault="007E56FA" w:rsidP="007E56FA">
      <w:pPr>
        <w:numPr>
          <w:ilvl w:val="0"/>
          <w:numId w:val="18"/>
        </w:num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>Содержание программы</w:t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982028"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11</w:t>
      </w:r>
    </w:p>
    <w:p w:rsidR="007E56FA" w:rsidRPr="00DB7738" w:rsidRDefault="007E56FA" w:rsidP="007E56FA">
      <w:pPr>
        <w:numPr>
          <w:ilvl w:val="0"/>
          <w:numId w:val="18"/>
        </w:num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Методическое 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>обеспечение программы</w:t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12</w:t>
      </w:r>
    </w:p>
    <w:p w:rsidR="007E56FA" w:rsidRPr="00DB7738" w:rsidRDefault="007E56FA" w:rsidP="007E56FA">
      <w:pPr>
        <w:numPr>
          <w:ilvl w:val="0"/>
          <w:numId w:val="18"/>
        </w:numPr>
        <w:spacing w:after="5" w:line="249" w:lineRule="auto"/>
        <w:ind w:left="1134" w:right="3" w:hanging="425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B7738">
        <w:rPr>
          <w:rFonts w:eastAsia="Times New Roman"/>
          <w:color w:val="000000"/>
          <w:sz w:val="28"/>
          <w:szCs w:val="28"/>
          <w:lang w:eastAsia="en-US"/>
        </w:rPr>
        <w:t xml:space="preserve">Список литературы </w:t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</w:r>
      <w:r w:rsidRPr="00DB7738">
        <w:rPr>
          <w:rFonts w:eastAsia="Times New Roman"/>
          <w:color w:val="000000"/>
          <w:sz w:val="28"/>
          <w:szCs w:val="28"/>
          <w:lang w:eastAsia="en-US"/>
        </w:rPr>
        <w:tab/>
        <w:t xml:space="preserve">стр </w:t>
      </w:r>
      <w:r w:rsidR="00A33A49">
        <w:rPr>
          <w:rFonts w:eastAsia="Times New Roman"/>
          <w:color w:val="000000"/>
          <w:sz w:val="28"/>
          <w:szCs w:val="28"/>
          <w:lang w:eastAsia="en-US"/>
        </w:rPr>
        <w:t>1</w:t>
      </w:r>
      <w:r w:rsidR="00CF75BF">
        <w:rPr>
          <w:rFonts w:eastAsia="Times New Roman"/>
          <w:color w:val="000000"/>
          <w:sz w:val="28"/>
          <w:szCs w:val="28"/>
          <w:lang w:eastAsia="en-US"/>
        </w:rPr>
        <w:t>5</w:t>
      </w:r>
    </w:p>
    <w:p w:rsidR="007E56FA" w:rsidRPr="00A33A49" w:rsidRDefault="007E56FA" w:rsidP="007E56FA">
      <w:pPr>
        <w:numPr>
          <w:ilvl w:val="0"/>
          <w:numId w:val="18"/>
        </w:numPr>
        <w:spacing w:after="5" w:line="249" w:lineRule="auto"/>
        <w:ind w:left="1086" w:right="3" w:hanging="1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A33A49">
        <w:rPr>
          <w:rFonts w:eastAsia="Times New Roman"/>
          <w:color w:val="000000"/>
          <w:sz w:val="28"/>
          <w:szCs w:val="28"/>
          <w:lang w:eastAsia="en-US"/>
        </w:rPr>
        <w:t xml:space="preserve">Приложение </w:t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  <w:r w:rsidRPr="00A33A49">
        <w:rPr>
          <w:rFonts w:eastAsia="Times New Roman"/>
          <w:color w:val="000000"/>
          <w:sz w:val="28"/>
          <w:szCs w:val="28"/>
          <w:lang w:eastAsia="en-US"/>
        </w:rPr>
        <w:tab/>
      </w: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982028" w:rsidRPr="00DB7738" w:rsidRDefault="00982028">
      <w:pPr>
        <w:spacing w:line="200" w:lineRule="exact"/>
        <w:rPr>
          <w:sz w:val="28"/>
          <w:szCs w:val="28"/>
        </w:rPr>
      </w:pPr>
    </w:p>
    <w:p w:rsidR="00982028" w:rsidRPr="00DB7738" w:rsidRDefault="00982028">
      <w:pPr>
        <w:spacing w:line="200" w:lineRule="exact"/>
        <w:rPr>
          <w:sz w:val="28"/>
          <w:szCs w:val="28"/>
        </w:rPr>
      </w:pPr>
    </w:p>
    <w:p w:rsidR="00982028" w:rsidRPr="00DB7738" w:rsidRDefault="00982028">
      <w:pPr>
        <w:spacing w:line="200" w:lineRule="exact"/>
        <w:rPr>
          <w:sz w:val="28"/>
          <w:szCs w:val="28"/>
        </w:rPr>
      </w:pPr>
    </w:p>
    <w:p w:rsidR="00982028" w:rsidRPr="00DB7738" w:rsidRDefault="00982028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Default="00ED211D">
      <w:pPr>
        <w:spacing w:line="200" w:lineRule="exact"/>
        <w:rPr>
          <w:sz w:val="28"/>
          <w:szCs w:val="28"/>
        </w:rPr>
      </w:pPr>
    </w:p>
    <w:p w:rsidR="00A33A49" w:rsidRPr="00DB7738" w:rsidRDefault="00A33A49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ED211D">
      <w:pPr>
        <w:spacing w:line="200" w:lineRule="exact"/>
        <w:rPr>
          <w:sz w:val="28"/>
          <w:szCs w:val="28"/>
        </w:rPr>
      </w:pPr>
    </w:p>
    <w:p w:rsidR="00ED211D" w:rsidRPr="00DB7738" w:rsidRDefault="00AC426F" w:rsidP="00AC426F">
      <w:pPr>
        <w:ind w:left="4880"/>
        <w:rPr>
          <w:sz w:val="28"/>
          <w:szCs w:val="28"/>
        </w:rPr>
      </w:pPr>
      <w:bookmarkStart w:id="0" w:name="_GoBack"/>
      <w:bookmarkEnd w:id="0"/>
      <w:r w:rsidRPr="00DB7738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ED211D" w:rsidRPr="00DB7738" w:rsidRDefault="00ED211D">
      <w:pPr>
        <w:spacing w:line="250" w:lineRule="exact"/>
        <w:rPr>
          <w:sz w:val="28"/>
          <w:szCs w:val="28"/>
        </w:rPr>
      </w:pPr>
    </w:p>
    <w:p w:rsidR="007E56FA" w:rsidRPr="00DB7738" w:rsidRDefault="00AC426F" w:rsidP="00645B81">
      <w:pPr>
        <w:spacing w:line="275" w:lineRule="auto"/>
        <w:ind w:left="260" w:firstLine="360"/>
        <w:jc w:val="both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 xml:space="preserve">Курс развития речи и подготовки к обучению грамоте для дошкольников </w:t>
      </w:r>
      <w:r w:rsidR="00645B81" w:rsidRPr="00DB7738">
        <w:rPr>
          <w:rFonts w:eastAsia="Times New Roman"/>
          <w:sz w:val="28"/>
          <w:szCs w:val="28"/>
        </w:rPr>
        <w:t>3-4</w:t>
      </w:r>
      <w:r w:rsidRPr="00DB7738">
        <w:rPr>
          <w:rFonts w:eastAsia="Times New Roman"/>
          <w:sz w:val="28"/>
          <w:szCs w:val="28"/>
        </w:rPr>
        <w:t xml:space="preserve"> лет является начальным звеном непрерывного курса, и может быть, началом для любой программы по обучению грамоте. </w:t>
      </w:r>
    </w:p>
    <w:p w:rsidR="00ED211D" w:rsidRPr="00DB7738" w:rsidRDefault="00AC426F" w:rsidP="00645B81">
      <w:pPr>
        <w:spacing w:line="275" w:lineRule="auto"/>
        <w:ind w:left="260" w:firstLine="360"/>
        <w:jc w:val="both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 xml:space="preserve">Общая цель программы – подготовить в ходе дошкольного и школьного развивающего обучения </w:t>
      </w:r>
      <w:r w:rsidRPr="00DB7738">
        <w:rPr>
          <w:rFonts w:eastAsia="Times New Roman"/>
          <w:i/>
          <w:iCs/>
          <w:sz w:val="28"/>
          <w:szCs w:val="28"/>
        </w:rPr>
        <w:t>функционально-грамотную личность</w:t>
      </w:r>
      <w:r w:rsidRPr="00DB7738">
        <w:rPr>
          <w:rFonts w:eastAsia="Times New Roman"/>
          <w:sz w:val="28"/>
          <w:szCs w:val="28"/>
        </w:rPr>
        <w:t xml:space="preserve"> как показатель качественного обучения, обеспечить у дошкольника готовность к дальнейшему развитию, которая понимается как «… система свойств и качеств личности дошкольника, обеспечивающая потребность и возможность самостоятельного развития. Прежде всего, в рамках определенного возрастного периода к следующему». Дошкольный курс развития речи и подготовки к обучению грамот призван обеспечить качественную подготовку детей к обучению в начальной школе. При этом готовность к школьному обучению определяется не умением ребенка читать и писать, а тем, в какую деятельность эти умения включены. Поэтому развитие дошкольника ведется по четырем </w:t>
      </w:r>
      <w:r w:rsidRPr="00DB7738">
        <w:rPr>
          <w:rFonts w:eastAsia="Times New Roman"/>
          <w:b/>
          <w:bCs/>
          <w:sz w:val="28"/>
          <w:szCs w:val="28"/>
        </w:rPr>
        <w:t>основным линиям</w:t>
      </w:r>
      <w:r w:rsidRPr="00DB7738">
        <w:rPr>
          <w:rFonts w:eastAsia="Times New Roman"/>
          <w:sz w:val="28"/>
          <w:szCs w:val="28"/>
        </w:rPr>
        <w:t>, определяющим его готовность к школьному обучению:</w:t>
      </w:r>
    </w:p>
    <w:p w:rsidR="00ED211D" w:rsidRPr="00DB7738" w:rsidRDefault="00AC426F">
      <w:pPr>
        <w:ind w:left="62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2628E493" wp14:editId="09D5AF2D">
            <wp:extent cx="16764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Линия формирования произвольного поведения</w:t>
      </w:r>
    </w:p>
    <w:p w:rsidR="00ED211D" w:rsidRPr="00DB7738" w:rsidRDefault="00AC426F">
      <w:pPr>
        <w:ind w:left="62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65AE07AB" wp14:editId="60691F68">
            <wp:extent cx="16764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Линия овладения средствами и эталонами познавательной деятельности</w:t>
      </w:r>
    </w:p>
    <w:p w:rsidR="00ED211D" w:rsidRPr="00DB7738" w:rsidRDefault="00AC426F">
      <w:pPr>
        <w:ind w:left="980" w:right="20" w:hanging="359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3BE6D563" wp14:editId="2195136E">
            <wp:extent cx="167640" cy="18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Линия перехода от эгоцентризма к умению видеть мир с точки зрения других людей</w:t>
      </w:r>
    </w:p>
    <w:p w:rsidR="00ED211D" w:rsidRPr="00DB7738" w:rsidRDefault="00AC426F">
      <w:pPr>
        <w:ind w:left="62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6F171BFB" wp14:editId="64994ECA">
            <wp:extent cx="16764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Линия мотивационной готовности.</w:t>
      </w:r>
    </w:p>
    <w:p w:rsidR="00ED211D" w:rsidRPr="00DB7738" w:rsidRDefault="00AC426F">
      <w:pPr>
        <w:ind w:left="260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Программа соответствует ФГОС.</w:t>
      </w:r>
    </w:p>
    <w:p w:rsidR="00E64703" w:rsidRPr="00DB7738" w:rsidRDefault="00E64703" w:rsidP="00997433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b/>
          <w:sz w:val="28"/>
          <w:szCs w:val="28"/>
          <w:lang w:eastAsia="en-US"/>
        </w:rPr>
        <w:t>Отличительной особенностью</w:t>
      </w:r>
      <w:r w:rsidRPr="00DB7738">
        <w:rPr>
          <w:rFonts w:eastAsia="Calibri"/>
          <w:sz w:val="28"/>
          <w:szCs w:val="28"/>
          <w:lang w:eastAsia="en-US"/>
        </w:rPr>
        <w:t xml:space="preserve"> данной образовательной программы является то, что в её основе лежит коррекционный (логопедический) подход, позволяющий обеспечить системное развитие всех компонентов речи на более качественном уровне, корректировать при необходимости отдельные незначительные недостатки речи детей, а также предупредить появление характерных ошибок в чтении и письме.</w:t>
      </w:r>
    </w:p>
    <w:p w:rsidR="00E64703" w:rsidRPr="00DB7738" w:rsidRDefault="00E64703" w:rsidP="00997433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Для каждого дошкольного возраста программа учитывает речевые возможности детей и определяет приоритетные задачи речевого развития.</w:t>
      </w:r>
    </w:p>
    <w:p w:rsidR="00E64703" w:rsidRPr="00DB7738" w:rsidRDefault="007E56FA" w:rsidP="00997433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b/>
          <w:sz w:val="28"/>
          <w:szCs w:val="28"/>
          <w:lang w:eastAsia="en-US"/>
        </w:rPr>
        <w:t>Возраст с3 до 4 лет</w:t>
      </w:r>
      <w:r w:rsidR="00E64703" w:rsidRPr="00DB7738">
        <w:rPr>
          <w:rFonts w:eastAsia="Calibri"/>
          <w:b/>
          <w:sz w:val="28"/>
          <w:szCs w:val="28"/>
          <w:lang w:eastAsia="en-US"/>
        </w:rPr>
        <w:t xml:space="preserve">: </w:t>
      </w:r>
      <w:r w:rsidR="00E64703" w:rsidRPr="00DB7738">
        <w:rPr>
          <w:rFonts w:eastAsia="Calibri"/>
          <w:sz w:val="28"/>
          <w:szCs w:val="28"/>
          <w:lang w:eastAsia="en-US"/>
        </w:rPr>
        <w:t>расширение  активного и пассивного словаря; развитие грамматического строя речи; развитие связной речи (монолог-описательная развёрнутая речь; диалог); дальнейшее развитие речевого аппарата, звукопроизношения; развитие мелкой моторики рук; умений звукового и слогового анализа.</w:t>
      </w:r>
    </w:p>
    <w:p w:rsidR="00E64703" w:rsidRPr="00DB7738" w:rsidRDefault="007E56FA" w:rsidP="00997433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b/>
          <w:sz w:val="28"/>
          <w:szCs w:val="28"/>
          <w:lang w:eastAsia="en-US"/>
        </w:rPr>
        <w:t>Возраст с4 до 5 лет</w:t>
      </w:r>
      <w:r w:rsidR="00E64703" w:rsidRPr="00DB7738">
        <w:rPr>
          <w:rFonts w:eastAsia="Calibri"/>
          <w:b/>
          <w:sz w:val="28"/>
          <w:szCs w:val="28"/>
          <w:lang w:eastAsia="en-US"/>
        </w:rPr>
        <w:t>:</w:t>
      </w:r>
      <w:r w:rsidR="00E64703" w:rsidRPr="00DB7738">
        <w:rPr>
          <w:rFonts w:eastAsia="Calibri"/>
          <w:sz w:val="28"/>
          <w:szCs w:val="28"/>
          <w:lang w:eastAsia="en-US"/>
        </w:rPr>
        <w:t xml:space="preserve"> обогащение и уточнение активного и пассивного словаря, развитие грамматического строя речи, развитие связной речи (монолог, диалог), формирование начального представления о звуках, развитие умения производить </w:t>
      </w:r>
      <w:r w:rsidR="00E64703" w:rsidRPr="00DB7738">
        <w:rPr>
          <w:rFonts w:eastAsia="Calibri"/>
          <w:sz w:val="28"/>
          <w:szCs w:val="28"/>
          <w:lang w:eastAsia="en-US"/>
        </w:rPr>
        <w:lastRenderedPageBreak/>
        <w:t>простой звуковой и слоговой анализ, привлечение внимания и интереса детей к собственной речи и речи окружающих, развитие мелкой моторики рук.</w:t>
      </w:r>
    </w:p>
    <w:p w:rsidR="00ED211D" w:rsidRPr="00DB7738" w:rsidRDefault="00645B81" w:rsidP="00645B81">
      <w:pPr>
        <w:spacing w:line="266" w:lineRule="auto"/>
        <w:ind w:left="260"/>
        <w:rPr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 xml:space="preserve">Программа </w:t>
      </w:r>
      <w:r w:rsidR="00AC426F" w:rsidRPr="00DB7738">
        <w:rPr>
          <w:rFonts w:eastAsia="Times New Roman"/>
          <w:b/>
          <w:bCs/>
          <w:sz w:val="28"/>
          <w:szCs w:val="28"/>
        </w:rPr>
        <w:t xml:space="preserve"> </w:t>
      </w:r>
      <w:r w:rsidR="00AC426F" w:rsidRPr="00DB7738">
        <w:rPr>
          <w:rFonts w:eastAsia="Times New Roman"/>
          <w:sz w:val="28"/>
          <w:szCs w:val="28"/>
        </w:rPr>
        <w:t xml:space="preserve">предназначена для детей </w:t>
      </w:r>
      <w:r w:rsidRPr="00DB7738">
        <w:rPr>
          <w:rFonts w:eastAsia="Times New Roman"/>
          <w:sz w:val="28"/>
          <w:szCs w:val="28"/>
        </w:rPr>
        <w:t>с3 до5 лет</w:t>
      </w:r>
    </w:p>
    <w:p w:rsidR="00ED211D" w:rsidRPr="00DB7738" w:rsidRDefault="00AC426F">
      <w:pPr>
        <w:spacing w:line="230" w:lineRule="auto"/>
        <w:ind w:left="980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Программа составлена на основе примерной основной образовательной программы дошкольного образования</w:t>
      </w:r>
    </w:p>
    <w:p w:rsidR="00ED211D" w:rsidRPr="00DB7738" w:rsidRDefault="00ED211D">
      <w:pPr>
        <w:spacing w:line="15" w:lineRule="exact"/>
        <w:rPr>
          <w:sz w:val="28"/>
          <w:szCs w:val="28"/>
        </w:rPr>
      </w:pPr>
    </w:p>
    <w:p w:rsidR="00344C34" w:rsidRPr="00DB7738" w:rsidRDefault="007E56FA" w:rsidP="00344C34">
      <w:pPr>
        <w:ind w:left="260"/>
        <w:rPr>
          <w:rFonts w:eastAsia="Times New Roman"/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 xml:space="preserve">Цель: </w:t>
      </w:r>
      <w:r w:rsidR="00AC426F" w:rsidRPr="00DB7738">
        <w:rPr>
          <w:rFonts w:eastAsia="Times New Roman"/>
          <w:sz w:val="28"/>
          <w:szCs w:val="28"/>
        </w:rPr>
        <w:t>-всестороннее развитие личности ребенка,</w:t>
      </w:r>
      <w:r w:rsidR="00AC426F" w:rsidRPr="00DB7738">
        <w:rPr>
          <w:rFonts w:eastAsia="Times New Roman"/>
          <w:b/>
          <w:bCs/>
          <w:sz w:val="28"/>
          <w:szCs w:val="28"/>
        </w:rPr>
        <w:t xml:space="preserve"> </w:t>
      </w:r>
      <w:r w:rsidR="00AC426F" w:rsidRPr="00DB7738">
        <w:rPr>
          <w:rFonts w:eastAsia="Times New Roman"/>
          <w:sz w:val="28"/>
          <w:szCs w:val="28"/>
        </w:rPr>
        <w:t>его ценностных представлений об</w:t>
      </w:r>
      <w:r w:rsidR="00AC426F" w:rsidRPr="00DB7738">
        <w:rPr>
          <w:rFonts w:eastAsia="Times New Roman"/>
          <w:b/>
          <w:bCs/>
          <w:sz w:val="28"/>
          <w:szCs w:val="28"/>
        </w:rPr>
        <w:t xml:space="preserve"> </w:t>
      </w:r>
      <w:r w:rsidR="00AC426F" w:rsidRPr="00DB7738">
        <w:rPr>
          <w:rFonts w:eastAsia="Times New Roman"/>
          <w:sz w:val="28"/>
          <w:szCs w:val="28"/>
        </w:rPr>
        <w:t>окружающем мире, кругозора, интеллекта, личностных качеств.</w:t>
      </w:r>
    </w:p>
    <w:p w:rsidR="00344C34" w:rsidRPr="00DB7738" w:rsidRDefault="00344C34" w:rsidP="00344C34">
      <w:pPr>
        <w:ind w:left="260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 xml:space="preserve"> Основной </w:t>
      </w:r>
      <w:r w:rsidRPr="00DB7738">
        <w:rPr>
          <w:rFonts w:eastAsia="Times New Roman"/>
          <w:b/>
          <w:bCs/>
          <w:sz w:val="28"/>
          <w:szCs w:val="28"/>
        </w:rPr>
        <w:t>целью</w:t>
      </w:r>
      <w:r w:rsidRPr="00DB7738">
        <w:rPr>
          <w:rFonts w:eastAsia="Times New Roman"/>
          <w:sz w:val="28"/>
          <w:szCs w:val="28"/>
        </w:rPr>
        <w:t xml:space="preserve"> развития речи детей младшего дошкольного возраста является развитие </w:t>
      </w:r>
      <w:r w:rsidR="00997433">
        <w:rPr>
          <w:rFonts w:eastAsia="Times New Roman"/>
          <w:sz w:val="28"/>
          <w:szCs w:val="28"/>
        </w:rPr>
        <w:t xml:space="preserve">у </w:t>
      </w:r>
      <w:r w:rsidRPr="00DB7738">
        <w:rPr>
          <w:rFonts w:eastAsia="Times New Roman"/>
          <w:sz w:val="28"/>
          <w:szCs w:val="28"/>
        </w:rPr>
        <w:t>них познавательной речевой активности.</w:t>
      </w:r>
    </w:p>
    <w:p w:rsidR="00344C34" w:rsidRPr="00DB7738" w:rsidRDefault="00344C34" w:rsidP="00344C34">
      <w:pPr>
        <w:ind w:left="260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 xml:space="preserve"> Данная цель определяет </w:t>
      </w:r>
      <w:r w:rsidRPr="00DB7738">
        <w:rPr>
          <w:rFonts w:eastAsia="Times New Roman"/>
          <w:b/>
          <w:bCs/>
          <w:sz w:val="28"/>
          <w:szCs w:val="28"/>
        </w:rPr>
        <w:t>задачи</w:t>
      </w:r>
      <w:r w:rsidR="007E56FA" w:rsidRPr="00DB7738">
        <w:rPr>
          <w:rFonts w:eastAsia="Times New Roman"/>
          <w:sz w:val="28"/>
          <w:szCs w:val="28"/>
        </w:rPr>
        <w:t>:</w:t>
      </w: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сширение и уточнение словаря,</w:t>
      </w:r>
    </w:p>
    <w:p w:rsidR="00344C34" w:rsidRPr="00DB7738" w:rsidRDefault="00344C34" w:rsidP="00344C34">
      <w:pPr>
        <w:spacing w:line="40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Совершенствование грамматического строя речи;</w:t>
      </w:r>
    </w:p>
    <w:p w:rsidR="00344C34" w:rsidRPr="00DB7738" w:rsidRDefault="00344C34" w:rsidP="00344C34">
      <w:pPr>
        <w:spacing w:line="40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 связной монологической речи;</w:t>
      </w:r>
    </w:p>
    <w:p w:rsidR="00344C34" w:rsidRPr="00DB7738" w:rsidRDefault="00344C34" w:rsidP="00344C34">
      <w:pPr>
        <w:spacing w:line="43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Привлечение внимания детей к собственной речи;</w:t>
      </w:r>
    </w:p>
    <w:p w:rsidR="00344C34" w:rsidRPr="00DB7738" w:rsidRDefault="00344C34" w:rsidP="00344C34">
      <w:pPr>
        <w:spacing w:line="40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Знакомство со звуками, введение элементов звукового анализа</w:t>
      </w:r>
    </w:p>
    <w:p w:rsidR="00344C34" w:rsidRPr="00DB7738" w:rsidRDefault="00344C34" w:rsidP="00344C34">
      <w:pPr>
        <w:spacing w:line="40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 речевого аппарата.</w:t>
      </w:r>
    </w:p>
    <w:p w:rsidR="00ED211D" w:rsidRPr="00DB7738" w:rsidRDefault="00AC426F">
      <w:pPr>
        <w:ind w:left="260"/>
        <w:rPr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>Специфика программы</w:t>
      </w:r>
    </w:p>
    <w:p w:rsidR="00ED211D" w:rsidRPr="00DB7738" w:rsidRDefault="00ED211D">
      <w:pPr>
        <w:spacing w:line="51" w:lineRule="exact"/>
        <w:rPr>
          <w:sz w:val="28"/>
          <w:szCs w:val="28"/>
        </w:rPr>
      </w:pPr>
    </w:p>
    <w:p w:rsidR="00ED211D" w:rsidRPr="00DB7738" w:rsidRDefault="00AC426F">
      <w:pPr>
        <w:spacing w:line="270" w:lineRule="auto"/>
        <w:ind w:left="260"/>
        <w:jc w:val="both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Особенностью программы является использование элементов логопедической методики для детей дошкольного возраста, цель которой - предупреждение ошибок в чтении и письме.</w:t>
      </w:r>
    </w:p>
    <w:p w:rsidR="00997433" w:rsidRDefault="00AC426F">
      <w:pPr>
        <w:spacing w:line="270" w:lineRule="auto"/>
        <w:ind w:left="980"/>
        <w:jc w:val="both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 xml:space="preserve">Решение этих задач осуществляется в процессе занятий по развитию речи с детьми </w:t>
      </w:r>
    </w:p>
    <w:p w:rsidR="007E56FA" w:rsidRPr="00DB7738" w:rsidRDefault="00997433">
      <w:pPr>
        <w:spacing w:line="270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C426F" w:rsidRPr="00DB7738">
        <w:rPr>
          <w:rFonts w:eastAsia="Times New Roman"/>
          <w:sz w:val="28"/>
          <w:szCs w:val="28"/>
        </w:rPr>
        <w:t xml:space="preserve">3-4 лет по учебнику-тетради «Лесные истории», </w:t>
      </w:r>
    </w:p>
    <w:p w:rsidR="00ED211D" w:rsidRPr="00DB7738" w:rsidRDefault="00997433">
      <w:pPr>
        <w:spacing w:line="270" w:lineRule="auto"/>
        <w:ind w:left="9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C426F" w:rsidRPr="00DB7738">
        <w:rPr>
          <w:rFonts w:eastAsia="Times New Roman"/>
          <w:sz w:val="28"/>
          <w:szCs w:val="28"/>
        </w:rPr>
        <w:t xml:space="preserve"> 4-</w:t>
      </w:r>
      <w:r w:rsidR="00645B81" w:rsidRPr="00DB7738">
        <w:rPr>
          <w:rFonts w:eastAsia="Times New Roman"/>
          <w:sz w:val="28"/>
          <w:szCs w:val="28"/>
        </w:rPr>
        <w:t>5</w:t>
      </w:r>
      <w:r w:rsidR="00AC426F" w:rsidRPr="00DB7738">
        <w:rPr>
          <w:rFonts w:eastAsia="Times New Roman"/>
          <w:sz w:val="28"/>
          <w:szCs w:val="28"/>
        </w:rPr>
        <w:t xml:space="preserve"> лет по тетрадям-учебникам «По дороге к Азбуке» части 1-</w:t>
      </w:r>
      <w:r w:rsidR="00645B81" w:rsidRPr="00DB7738">
        <w:rPr>
          <w:rFonts w:eastAsia="Times New Roman"/>
          <w:sz w:val="28"/>
          <w:szCs w:val="28"/>
        </w:rPr>
        <w:t>2</w:t>
      </w:r>
      <w:r w:rsidR="00AC426F" w:rsidRPr="00DB7738">
        <w:rPr>
          <w:rFonts w:eastAsia="Times New Roman"/>
          <w:sz w:val="28"/>
          <w:szCs w:val="28"/>
        </w:rPr>
        <w:t>.</w:t>
      </w:r>
    </w:p>
    <w:p w:rsidR="00ED211D" w:rsidRPr="00DB7738" w:rsidRDefault="00AC426F">
      <w:pPr>
        <w:ind w:left="260"/>
        <w:rPr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>Рассчитан на детей 3-</w:t>
      </w:r>
      <w:r w:rsidR="00865B12" w:rsidRPr="00DB7738">
        <w:rPr>
          <w:rFonts w:eastAsia="Times New Roman"/>
          <w:b/>
          <w:bCs/>
          <w:sz w:val="28"/>
          <w:szCs w:val="28"/>
        </w:rPr>
        <w:t>5</w:t>
      </w:r>
      <w:r w:rsidRPr="00DB7738">
        <w:rPr>
          <w:rFonts w:eastAsia="Times New Roman"/>
          <w:b/>
          <w:bCs/>
          <w:sz w:val="28"/>
          <w:szCs w:val="28"/>
        </w:rPr>
        <w:t xml:space="preserve"> лет. 1 занятие (</w:t>
      </w:r>
      <w:r w:rsidR="00645B81" w:rsidRPr="00DB7738">
        <w:rPr>
          <w:rFonts w:eastAsia="Times New Roman"/>
          <w:b/>
          <w:bCs/>
          <w:sz w:val="28"/>
          <w:szCs w:val="28"/>
        </w:rPr>
        <w:t>60</w:t>
      </w:r>
      <w:r w:rsidRPr="00DB7738">
        <w:rPr>
          <w:rFonts w:eastAsia="Times New Roman"/>
          <w:b/>
          <w:bCs/>
          <w:sz w:val="28"/>
          <w:szCs w:val="28"/>
        </w:rPr>
        <w:t xml:space="preserve"> минут) в неделю, всего 32 занятия</w:t>
      </w:r>
    </w:p>
    <w:p w:rsidR="00ED211D" w:rsidRPr="00DB7738" w:rsidRDefault="00ED211D">
      <w:pPr>
        <w:spacing w:line="48" w:lineRule="exact"/>
        <w:rPr>
          <w:sz w:val="28"/>
          <w:szCs w:val="28"/>
        </w:rPr>
      </w:pPr>
    </w:p>
    <w:p w:rsidR="00645B81" w:rsidRPr="00DB7738" w:rsidRDefault="00AC426F" w:rsidP="00645B81">
      <w:pPr>
        <w:spacing w:line="269" w:lineRule="auto"/>
        <w:ind w:right="-259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Одним из важнейших средств познания окружающего мира для детей 3-</w:t>
      </w:r>
      <w:r w:rsidR="00865B12" w:rsidRPr="00DB7738">
        <w:rPr>
          <w:rFonts w:eastAsia="Times New Roman"/>
          <w:sz w:val="28"/>
          <w:szCs w:val="28"/>
        </w:rPr>
        <w:t>5</w:t>
      </w:r>
      <w:r w:rsidRPr="00DB7738">
        <w:rPr>
          <w:rFonts w:eastAsia="Times New Roman"/>
          <w:sz w:val="28"/>
          <w:szCs w:val="28"/>
        </w:rPr>
        <w:t xml:space="preserve"> лет является возможность понимать речь и говорить. У ребенка возникает настоятельная потребность спрашивать взрослого о заинтересовавших его предметах и явлениях окружающего мира, что служит основой для развития  </w:t>
      </w:r>
      <w:r w:rsidRPr="00DB7738">
        <w:rPr>
          <w:rFonts w:eastAsia="Times New Roman"/>
          <w:b/>
          <w:bCs/>
          <w:sz w:val="28"/>
          <w:szCs w:val="28"/>
        </w:rPr>
        <w:t>диалогической речи</w:t>
      </w:r>
      <w:r w:rsidRPr="00DB7738">
        <w:rPr>
          <w:rFonts w:eastAsia="Times New Roman"/>
          <w:sz w:val="28"/>
          <w:szCs w:val="28"/>
        </w:rPr>
        <w:t xml:space="preserve"> и свидетельствует о развитии у </w:t>
      </w:r>
      <w:r w:rsidR="00645B81" w:rsidRPr="00DB7738">
        <w:rPr>
          <w:rFonts w:eastAsia="Times New Roman"/>
          <w:sz w:val="28"/>
          <w:szCs w:val="28"/>
        </w:rPr>
        <w:t xml:space="preserve">детей </w:t>
      </w:r>
      <w:r w:rsidR="00645B81" w:rsidRPr="00DB7738">
        <w:rPr>
          <w:rFonts w:eastAsia="Times New Roman"/>
          <w:b/>
          <w:bCs/>
          <w:sz w:val="28"/>
          <w:szCs w:val="28"/>
        </w:rPr>
        <w:t>познавательной речевой активности.</w:t>
      </w:r>
      <w:r w:rsidR="00645B81" w:rsidRPr="00DB7738">
        <w:rPr>
          <w:rFonts w:eastAsia="Times New Roman"/>
          <w:sz w:val="28"/>
          <w:szCs w:val="28"/>
        </w:rPr>
        <w:t xml:space="preserve"> Не случайно на протяжении третьего года увеличивается объем словаря, возрастает число высказываний. В этой связи воспитателям следует не только поощрять инициативу ребенка вступить в речевое общение, но и серьезно относиться ко всем его высказываниям и к качеству этих высказываний.</w:t>
      </w:r>
    </w:p>
    <w:p w:rsidR="00645B81" w:rsidRPr="00DB7738" w:rsidRDefault="00645B81" w:rsidP="00645B81">
      <w:pPr>
        <w:spacing w:line="19" w:lineRule="exact"/>
        <w:rPr>
          <w:sz w:val="28"/>
          <w:szCs w:val="28"/>
        </w:rPr>
      </w:pPr>
    </w:p>
    <w:p w:rsidR="00645B81" w:rsidRPr="00DB7738" w:rsidRDefault="00645B81" w:rsidP="00645B81">
      <w:pPr>
        <w:spacing w:line="274" w:lineRule="auto"/>
        <w:ind w:left="260"/>
        <w:jc w:val="both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lastRenderedPageBreak/>
        <w:t>Дети проявляют готовность к работе с предметными и сюжетными картинками. Они с удовольствием принимают участие в составлении рассказа по картинке, раскрашивают и дорисовывают отдельные фрагменты, устанавливают простейшие причинно-следственные связи, понимают жизненно близкий сюжет. Картинки позволяют расширить словарь ребенка, его представления об окружающем, закрепить полученные знания и реализовать их в собственном</w:t>
      </w:r>
    </w:p>
    <w:p w:rsidR="00645B81" w:rsidRPr="00DB7738" w:rsidRDefault="00645B81" w:rsidP="00645B81">
      <w:pPr>
        <w:spacing w:line="8" w:lineRule="exact"/>
        <w:rPr>
          <w:sz w:val="28"/>
          <w:szCs w:val="28"/>
        </w:rPr>
      </w:pPr>
    </w:p>
    <w:p w:rsidR="00E64703" w:rsidRPr="00DB7738" w:rsidRDefault="00E64703" w:rsidP="00E64703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B7738">
        <w:rPr>
          <w:rFonts w:eastAsia="Calibri"/>
          <w:b/>
          <w:sz w:val="28"/>
          <w:szCs w:val="28"/>
          <w:lang w:eastAsia="en-US"/>
        </w:rPr>
        <w:t>Планируемые результаты освоения  детьми  дошкольного возраста данной образовательной программы</w:t>
      </w:r>
    </w:p>
    <w:p w:rsidR="00E64703" w:rsidRPr="00DB7738" w:rsidRDefault="00E64703" w:rsidP="00E6470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B7738">
        <w:rPr>
          <w:rFonts w:eastAsia="Calibri"/>
          <w:b/>
          <w:sz w:val="28"/>
          <w:szCs w:val="28"/>
          <w:lang w:eastAsia="en-US"/>
        </w:rPr>
        <w:t>К концу четвёртого года жизни:</w:t>
      </w:r>
    </w:p>
    <w:p w:rsidR="00E64703" w:rsidRPr="00DB7738" w:rsidRDefault="00E64703" w:rsidP="00E6470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Речь становится:</w:t>
      </w:r>
    </w:p>
    <w:p w:rsidR="00E64703" w:rsidRPr="00DB7738" w:rsidRDefault="00E64703" w:rsidP="00E6470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внятная и понятная для окружающих дикция;</w:t>
      </w:r>
    </w:p>
    <w:p w:rsidR="00E64703" w:rsidRPr="00DB7738" w:rsidRDefault="00E64703" w:rsidP="00E6470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правильное речевое дыхание.</w:t>
      </w:r>
    </w:p>
    <w:p w:rsidR="00E64703" w:rsidRPr="00DB7738" w:rsidRDefault="00E64703" w:rsidP="00E6470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Ребёнок  должен: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отличать и воспроизводить интонацию, силу и высоту голоса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производить тонкие дифференцированные движения пальцами рук, удерживать статическую позу, чередовать  динамику и статику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использовать в речи обиходную лексику, названия посуды, овощей, фруктов, растений, продуктов, зверей и птиц, предметов мебели, одежды, времён года, основных цветов, названия признаков предметов, действий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 xml:space="preserve">употреблять  в речи одно-, двухсложные слова (в отдельных случаях трёхсложные); 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владеть простыми способами изменения слов, согласования слов в словосочетаниях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использовать в речи простые предложения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выражать с помощью речевых средств, свою просьбу, жалобу, вопрос, отвечать на вопрос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принимать участие в бытовом общении со взрослыми и сверстниками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принимать участие в диалоге и коллективном рассказе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уметь кратко рассказать о себе, об игрушке, домашнем любимце и проч.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использовать в речи отдельные простые предлоги (на, в, под, из)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иметь представление о некоторых звуках;</w:t>
      </w:r>
    </w:p>
    <w:p w:rsidR="00E64703" w:rsidRPr="00DB7738" w:rsidRDefault="00E64703" w:rsidP="00E6470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738">
        <w:rPr>
          <w:rFonts w:eastAsia="Calibri"/>
          <w:sz w:val="28"/>
          <w:szCs w:val="28"/>
          <w:lang w:eastAsia="en-US"/>
        </w:rPr>
        <w:t>выполнять элементарный звуковой анализ слов.</w:t>
      </w:r>
    </w:p>
    <w:p w:rsidR="00E64703" w:rsidRPr="00DB7738" w:rsidRDefault="00E64703" w:rsidP="00645B81">
      <w:pPr>
        <w:spacing w:line="326" w:lineRule="exact"/>
        <w:rPr>
          <w:sz w:val="28"/>
          <w:szCs w:val="28"/>
        </w:rPr>
      </w:pPr>
    </w:p>
    <w:p w:rsidR="007E56FA" w:rsidRPr="00DB7738" w:rsidRDefault="007E56FA" w:rsidP="007E56FA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DB7738">
        <w:rPr>
          <w:rFonts w:eastAsia="Times New Roman"/>
          <w:b/>
          <w:sz w:val="28"/>
          <w:szCs w:val="28"/>
        </w:rPr>
        <w:t>Учебно – тематический план</w:t>
      </w:r>
    </w:p>
    <w:p w:rsidR="007E56FA" w:rsidRPr="00DB7738" w:rsidRDefault="007E56FA" w:rsidP="007E56FA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7"/>
        <w:gridCol w:w="7103"/>
      </w:tblGrid>
      <w:tr w:rsidR="007E56FA" w:rsidRPr="00DB7738" w:rsidTr="007E56FA">
        <w:tc>
          <w:tcPr>
            <w:tcW w:w="1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6FA" w:rsidRPr="00DB7738" w:rsidRDefault="007E56FA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B7738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  <w:p w:rsidR="00982028" w:rsidRPr="00DB7738" w:rsidRDefault="00982028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7E56FA" w:rsidRPr="00DB7738" w:rsidTr="007E56FA"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6FA" w:rsidRPr="00DB7738" w:rsidRDefault="007E56FA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B7738">
              <w:rPr>
                <w:rFonts w:eastAsia="Times New Roman"/>
                <w:b/>
                <w:sz w:val="28"/>
                <w:szCs w:val="28"/>
              </w:rPr>
              <w:t>В неделю</w:t>
            </w:r>
          </w:p>
          <w:p w:rsidR="00982028" w:rsidRPr="00DB7738" w:rsidRDefault="00982028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6FA" w:rsidRPr="00DB7738" w:rsidRDefault="007E56FA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B7738">
              <w:rPr>
                <w:rFonts w:eastAsia="Times New Roman"/>
                <w:b/>
                <w:sz w:val="28"/>
                <w:szCs w:val="28"/>
              </w:rPr>
              <w:t>В год</w:t>
            </w:r>
          </w:p>
        </w:tc>
      </w:tr>
      <w:tr w:rsidR="007E56FA" w:rsidRPr="00DB7738" w:rsidTr="007E56FA"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6FA" w:rsidRPr="00DB7738" w:rsidRDefault="007E56FA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B7738">
              <w:rPr>
                <w:rFonts w:eastAsia="Times New Roman"/>
                <w:b/>
                <w:sz w:val="28"/>
                <w:szCs w:val="28"/>
              </w:rPr>
              <w:t>1</w:t>
            </w:r>
          </w:p>
          <w:p w:rsidR="00982028" w:rsidRPr="00DB7738" w:rsidRDefault="00982028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6FA" w:rsidRPr="00DB7738" w:rsidRDefault="007E56FA" w:rsidP="007E56FA">
            <w:pPr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B7738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</w:tr>
    </w:tbl>
    <w:p w:rsidR="00645B81" w:rsidRPr="00DB7738" w:rsidRDefault="00645B81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982028" w:rsidRPr="00DB7738" w:rsidRDefault="000F4903" w:rsidP="00645B81">
      <w:pPr>
        <w:spacing w:line="269" w:lineRule="auto"/>
        <w:ind w:right="-259"/>
        <w:jc w:val="center"/>
        <w:rPr>
          <w:sz w:val="28"/>
          <w:szCs w:val="28"/>
        </w:rPr>
      </w:pPr>
      <w:r>
        <w:rPr>
          <w:sz w:val="28"/>
          <w:szCs w:val="28"/>
        </w:rPr>
        <w:t>(Первый год обучения)</w:t>
      </w:r>
    </w:p>
    <w:tbl>
      <w:tblPr>
        <w:tblW w:w="13346" w:type="dxa"/>
        <w:tblInd w:w="5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901"/>
        <w:gridCol w:w="2835"/>
        <w:gridCol w:w="30"/>
      </w:tblGrid>
      <w:tr w:rsidR="00982028" w:rsidRPr="00DB7738" w:rsidTr="00982028">
        <w:trPr>
          <w:trHeight w:val="28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ind w:left="18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982028" w:rsidRPr="00DB7738" w:rsidRDefault="00982028" w:rsidP="00982028">
            <w:pPr>
              <w:ind w:left="12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99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ind w:left="216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ind w:left="160"/>
              <w:rPr>
                <w:rFonts w:eastAsia="Times New Roman"/>
                <w:b/>
                <w:bCs/>
                <w:sz w:val="28"/>
                <w:szCs w:val="28"/>
              </w:rPr>
            </w:pPr>
            <w:r w:rsidRPr="00DB7738">
              <w:rPr>
                <w:rFonts w:eastAsia="Times New Roman"/>
                <w:b/>
                <w:bCs/>
                <w:sz w:val="28"/>
                <w:szCs w:val="28"/>
              </w:rPr>
              <w:t>Кол-во занятий</w:t>
            </w:r>
          </w:p>
          <w:p w:rsidR="00982028" w:rsidRPr="00DB7738" w:rsidRDefault="00982028" w:rsidP="00982028">
            <w:pPr>
              <w:ind w:left="16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01" w:type="dxa"/>
            <w:vMerge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ind w:left="216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01" w:type="dxa"/>
            <w:vMerge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8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82028" w:rsidRPr="00DB7738" w:rsidRDefault="00982028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8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82028" w:rsidRPr="00DB7738" w:rsidRDefault="00982028" w:rsidP="00982028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01" w:type="dxa"/>
            <w:vMerge w:val="restart"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История о том, как Ежик и Лисенок попали в лес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:rsidR="00982028" w:rsidRPr="00DB7738" w:rsidRDefault="00982028" w:rsidP="00982028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982028" w:rsidRPr="00DB7738" w:rsidTr="00982028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865B12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28" w:rsidRPr="00DB7738" w:rsidRDefault="00982028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2028" w:rsidRPr="00DB7738" w:rsidRDefault="00982028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Ежик и Лисѐнок осваиваются в лесу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Знакомство с лесными жителями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История про аистен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История о том, как летала улит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запасливую сороку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Спасение мышон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невоспитанную рыс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Сообразительный мураве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Спасение коров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любопытную норку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паука и птенчи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белку и бобр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опасного и умного филин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волчонка, который заблудилс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Стрекоза – лесной вертолетик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Встреча Лисенка с дятлом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Лосенок ищет папу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Ку-ку, кукушка!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Визит диких гусе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хозяйственного хомя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заботливого зайчика и капризную чайку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8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торопливую ящерицу и колючки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Концерт сусли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В поисках меда для пчел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Как цапля спасла непослушного Лисен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История про уж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0475A1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5A1" w:rsidRPr="00DB7738" w:rsidRDefault="000475A1" w:rsidP="00865B12">
            <w:pPr>
              <w:spacing w:line="256" w:lineRule="exact"/>
              <w:ind w:left="120"/>
              <w:rPr>
                <w:rFonts w:eastAsia="Times New Roman"/>
                <w:sz w:val="28"/>
                <w:szCs w:val="28"/>
              </w:rPr>
            </w:pPr>
          </w:p>
          <w:p w:rsidR="000475A1" w:rsidRPr="00DB7738" w:rsidRDefault="000475A1" w:rsidP="00865B12">
            <w:pPr>
              <w:spacing w:line="256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0475A1" w:rsidRPr="00DB7738" w:rsidRDefault="000475A1" w:rsidP="00865B12">
            <w:pPr>
              <w:spacing w:line="256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475A1" w:rsidRPr="00DB7738" w:rsidRDefault="000475A1" w:rsidP="001E6509">
            <w:pPr>
              <w:spacing w:line="256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475A1" w:rsidRPr="00DB7738" w:rsidRDefault="000475A1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толстого жука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Про воробья, который не умел чирика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О том, как щука стала добро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spacing w:line="256" w:lineRule="exact"/>
              <w:ind w:left="100"/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865B1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История о вороне и шоколадном яйце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9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865B1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01" w:type="dxa"/>
            <w:tcBorders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Встреча игрушек со своими хозяевами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1E6509" w:rsidRPr="00DB7738" w:rsidRDefault="001E6509" w:rsidP="001E6509">
            <w:pPr>
              <w:jc w:val="center"/>
              <w:rPr>
                <w:sz w:val="28"/>
                <w:szCs w:val="28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  <w:tr w:rsidR="001E6509" w:rsidRPr="00DB7738" w:rsidTr="001E6509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9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E6509" w:rsidRPr="00DB7738" w:rsidRDefault="001E6509" w:rsidP="00865B12">
            <w:pPr>
              <w:rPr>
                <w:sz w:val="28"/>
                <w:szCs w:val="28"/>
              </w:rPr>
            </w:pPr>
          </w:p>
        </w:tc>
      </w:tr>
    </w:tbl>
    <w:p w:rsidR="00645B81" w:rsidRPr="00DB7738" w:rsidRDefault="00645B81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645B81" w:rsidRPr="00DB7738" w:rsidRDefault="00645B81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645B81" w:rsidRPr="00DB7738" w:rsidRDefault="00645B81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645B81" w:rsidRPr="00DB7738" w:rsidRDefault="00645B81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865B12" w:rsidRPr="00DB7738" w:rsidRDefault="00865B12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865B12" w:rsidRDefault="00865B12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0F4903" w:rsidRDefault="000F4903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0F4903" w:rsidRDefault="000F4903" w:rsidP="00645B81">
      <w:pPr>
        <w:spacing w:line="269" w:lineRule="auto"/>
        <w:ind w:right="-259"/>
        <w:jc w:val="center"/>
        <w:rPr>
          <w:sz w:val="28"/>
          <w:szCs w:val="28"/>
        </w:rPr>
      </w:pPr>
    </w:p>
    <w:p w:rsidR="000F4903" w:rsidRPr="00DB7738" w:rsidRDefault="000F4903" w:rsidP="00645B81">
      <w:pPr>
        <w:spacing w:line="269" w:lineRule="auto"/>
        <w:ind w:right="-25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Второй год обучения)</w:t>
      </w:r>
    </w:p>
    <w:tbl>
      <w:tblPr>
        <w:tblStyle w:val="a8"/>
        <w:tblpPr w:leftFromText="180" w:rightFromText="180" w:vertAnchor="page" w:horzAnchor="margin" w:tblpY="1435"/>
        <w:tblW w:w="0" w:type="auto"/>
        <w:tblLook w:val="04A0" w:firstRow="1" w:lastRow="0" w:firstColumn="1" w:lastColumn="0" w:noHBand="0" w:noVBand="1"/>
      </w:tblPr>
      <w:tblGrid>
        <w:gridCol w:w="821"/>
        <w:gridCol w:w="5095"/>
        <w:gridCol w:w="1232"/>
        <w:gridCol w:w="4195"/>
        <w:gridCol w:w="3443"/>
      </w:tblGrid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е темы познавательных занятий</w:t>
            </w:r>
          </w:p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ЗКР, обучение грамоте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Здравствуй школа.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До свиданья, лето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Знакомство с героями.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(Еж, лисенок)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А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О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У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Ы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 Грибы-ягоды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И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Дом. Мебель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Э]</w:t>
            </w:r>
          </w:p>
        </w:tc>
      </w:tr>
      <w:tr w:rsidR="00865B12" w:rsidRPr="00DB7738" w:rsidTr="00865B12">
        <w:trPr>
          <w:trHeight w:val="654"/>
        </w:trPr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Семья.  Посуда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М],[М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Рабочие инструменты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К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К],[К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rPr>
          <w:trHeight w:val="876"/>
        </w:trPr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П],[П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Н],[Н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Л],[Л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В],[В'] </w:t>
            </w: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12" w:rsidRPr="00DB7738" w:rsidTr="00865B12">
        <w:trPr>
          <w:trHeight w:val="858"/>
        </w:trPr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Городские и лесные птиц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Т],[ Т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Ж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Щ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Продукты: Хлебные, молочные продукт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Мясные продукты.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Б],[Б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Ф],[ Ф'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Р],[ Р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Г],[ Г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Ч],[ Ч'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Щ],[Ч],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С],[ С'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С],[ Ц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Х],[ Х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Лес, деревья</w:t>
            </w:r>
          </w:p>
          <w:p w:rsidR="00865B12" w:rsidRPr="00DB7738" w:rsidRDefault="00865B12" w:rsidP="00865B1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Д], [ Д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Семена. Посадка семян.  Плод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Ш],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Полевые цветы.  Садовые цветы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З],[ З'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Ж],[ З]</w:t>
            </w: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b/>
                <w:sz w:val="28"/>
                <w:szCs w:val="28"/>
              </w:rPr>
              <w:t>[ Й']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Ягоды. </w:t>
            </w: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Классификация звуков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2" w:rsidRPr="00DB7738" w:rsidTr="00865B12">
        <w:tc>
          <w:tcPr>
            <w:tcW w:w="821" w:type="dxa"/>
          </w:tcPr>
          <w:p w:rsidR="00865B12" w:rsidRPr="00DB7738" w:rsidRDefault="00865B12" w:rsidP="00865B1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Прощание с нашими героями</w:t>
            </w:r>
          </w:p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5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865B12" w:rsidRPr="00DB7738" w:rsidRDefault="00865B1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574082" w:rsidRPr="00DB7738" w:rsidTr="00865B12">
        <w:tc>
          <w:tcPr>
            <w:tcW w:w="821" w:type="dxa"/>
          </w:tcPr>
          <w:p w:rsidR="00574082" w:rsidRPr="00DB7738" w:rsidRDefault="00574082" w:rsidP="005740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574082" w:rsidRPr="00DB7738" w:rsidRDefault="00574082" w:rsidP="0086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3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32" w:type="dxa"/>
          </w:tcPr>
          <w:p w:rsidR="00574082" w:rsidRPr="00DB7738" w:rsidRDefault="00574082" w:rsidP="00865B12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</w:tcPr>
          <w:p w:rsidR="00574082" w:rsidRPr="00DB7738" w:rsidRDefault="00574082" w:rsidP="00865B12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574082" w:rsidRPr="00DB7738" w:rsidRDefault="00574082" w:rsidP="00865B12">
            <w:pPr>
              <w:rPr>
                <w:sz w:val="28"/>
                <w:szCs w:val="28"/>
              </w:rPr>
            </w:pPr>
          </w:p>
        </w:tc>
      </w:tr>
    </w:tbl>
    <w:p w:rsidR="001E6509" w:rsidRPr="00DB7738" w:rsidRDefault="001E6509" w:rsidP="001E6509">
      <w:pPr>
        <w:spacing w:line="206" w:lineRule="exact"/>
        <w:rPr>
          <w:sz w:val="28"/>
          <w:szCs w:val="28"/>
        </w:rPr>
      </w:pPr>
    </w:p>
    <w:p w:rsidR="00344C34" w:rsidRPr="00DB7738" w:rsidRDefault="00344C34" w:rsidP="00344C34">
      <w:pPr>
        <w:ind w:left="260"/>
        <w:rPr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>Содержание работы</w:t>
      </w:r>
    </w:p>
    <w:p w:rsidR="00344C34" w:rsidRPr="00DB7738" w:rsidRDefault="00344C34" w:rsidP="00344C34">
      <w:pPr>
        <w:spacing w:line="36" w:lineRule="exact"/>
        <w:rPr>
          <w:sz w:val="28"/>
          <w:szCs w:val="28"/>
        </w:rPr>
      </w:pPr>
    </w:p>
    <w:p w:rsidR="00344C34" w:rsidRPr="00DB7738" w:rsidRDefault="00344C34" w:rsidP="00344C34">
      <w:pPr>
        <w:spacing w:line="46" w:lineRule="exact"/>
        <w:rPr>
          <w:sz w:val="28"/>
          <w:szCs w:val="28"/>
        </w:rPr>
      </w:pPr>
    </w:p>
    <w:p w:rsidR="00344C34" w:rsidRPr="00DB7738" w:rsidRDefault="00344C34" w:rsidP="00344C34">
      <w:pPr>
        <w:spacing w:line="38" w:lineRule="exact"/>
        <w:rPr>
          <w:sz w:val="28"/>
          <w:szCs w:val="28"/>
        </w:rPr>
      </w:pPr>
    </w:p>
    <w:p w:rsidR="00344C34" w:rsidRPr="00DB7738" w:rsidRDefault="00344C34" w:rsidP="00344C34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сширение и уточнение словаря:</w:t>
      </w: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687076B8" wp14:editId="3D875ACB">
            <wp:extent cx="167640" cy="171450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Введение в активный словарь новых слов и понятий;</w:t>
      </w:r>
    </w:p>
    <w:p w:rsidR="00344C34" w:rsidRPr="00DB7738" w:rsidRDefault="00344C34" w:rsidP="00344C34">
      <w:pPr>
        <w:spacing w:line="4" w:lineRule="exact"/>
        <w:rPr>
          <w:sz w:val="28"/>
          <w:szCs w:val="28"/>
        </w:rPr>
      </w:pP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0CB2F172" wp14:editId="47E551C5">
            <wp:extent cx="167640" cy="187325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Реализация обиходного словаря через создание игровых ситуаций;</w:t>
      </w:r>
    </w:p>
    <w:p w:rsidR="00344C34" w:rsidRPr="00DB7738" w:rsidRDefault="00344C34" w:rsidP="00344C34">
      <w:pPr>
        <w:spacing w:line="55" w:lineRule="exact"/>
        <w:rPr>
          <w:sz w:val="28"/>
          <w:szCs w:val="28"/>
        </w:rPr>
      </w:pPr>
    </w:p>
    <w:p w:rsidR="00344C34" w:rsidRPr="00DB7738" w:rsidRDefault="00344C34" w:rsidP="00344C34">
      <w:pPr>
        <w:ind w:left="1680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 внимания к значению слова, установление связей между звуковой смысловой сторонами слова.</w:t>
      </w:r>
    </w:p>
    <w:p w:rsidR="00344C34" w:rsidRPr="00DB7738" w:rsidRDefault="00344C34" w:rsidP="00344C34">
      <w:pPr>
        <w:spacing w:line="40" w:lineRule="exact"/>
        <w:rPr>
          <w:rFonts w:eastAsia="Times New Roman"/>
          <w:sz w:val="28"/>
          <w:szCs w:val="28"/>
        </w:rPr>
      </w:pPr>
    </w:p>
    <w:p w:rsidR="00344C34" w:rsidRPr="00DB7738" w:rsidRDefault="00344C34" w:rsidP="00344C34">
      <w:pPr>
        <w:pStyle w:val="a7"/>
        <w:numPr>
          <w:ilvl w:val="0"/>
          <w:numId w:val="3"/>
        </w:numPr>
        <w:tabs>
          <w:tab w:val="left" w:pos="980"/>
        </w:tabs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 грамматического строя речи:</w:t>
      </w: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437EC49D" wp14:editId="714990E6">
            <wp:extent cx="167640" cy="171450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Формирование навыка согласования слов в словосочетании;</w:t>
      </w:r>
    </w:p>
    <w:p w:rsidR="00344C34" w:rsidRPr="00DB7738" w:rsidRDefault="00344C34" w:rsidP="00344C34">
      <w:pPr>
        <w:spacing w:line="58" w:lineRule="exact"/>
        <w:rPr>
          <w:sz w:val="28"/>
          <w:szCs w:val="28"/>
        </w:rPr>
      </w:pPr>
    </w:p>
    <w:p w:rsidR="00344C34" w:rsidRPr="00DB7738" w:rsidRDefault="00344C34" w:rsidP="00344C34">
      <w:pPr>
        <w:spacing w:line="252" w:lineRule="auto"/>
        <w:ind w:left="1700" w:hanging="359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2E48CDE7" wp14:editId="3A0FE49F">
            <wp:extent cx="167640" cy="187325"/>
            <wp:effectExtent l="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Формирование</w:t>
      </w:r>
      <w:r w:rsidRPr="00DB7738">
        <w:rPr>
          <w:sz w:val="28"/>
          <w:szCs w:val="28"/>
        </w:rPr>
        <w:t xml:space="preserve"> </w:t>
      </w:r>
      <w:r w:rsidRPr="00DB7738">
        <w:rPr>
          <w:rFonts w:eastAsia="Times New Roman"/>
          <w:sz w:val="28"/>
          <w:szCs w:val="28"/>
        </w:rPr>
        <w:t>навыка образования имен существительных («Скажи со словом «много»»)</w:t>
      </w: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lastRenderedPageBreak/>
        <w:drawing>
          <wp:inline distT="0" distB="0" distL="0" distR="0" wp14:anchorId="0EC2691A" wp14:editId="5346CCE8">
            <wp:extent cx="167640" cy="187325"/>
            <wp:effectExtent l="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Развитие умения конструировать предложения.</w:t>
      </w:r>
    </w:p>
    <w:p w:rsidR="00344C34" w:rsidRPr="00DB7738" w:rsidRDefault="00344C34" w:rsidP="00344C34">
      <w:pPr>
        <w:spacing w:line="36" w:lineRule="exact"/>
        <w:rPr>
          <w:sz w:val="28"/>
          <w:szCs w:val="28"/>
        </w:rPr>
      </w:pPr>
    </w:p>
    <w:p w:rsidR="00344C34" w:rsidRPr="00DB7738" w:rsidRDefault="00344C34" w:rsidP="00344C34">
      <w:pPr>
        <w:numPr>
          <w:ilvl w:val="0"/>
          <w:numId w:val="5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бота над звуковой культурой речи</w:t>
      </w: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5E2FBE8A" wp14:editId="68ADA14D">
            <wp:extent cx="167640" cy="171450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Развитие артикуляционного аппарата</w:t>
      </w:r>
    </w:p>
    <w:p w:rsidR="00344C34" w:rsidRPr="00DB7738" w:rsidRDefault="00344C34" w:rsidP="00344C34">
      <w:pPr>
        <w:spacing w:line="6" w:lineRule="exact"/>
        <w:rPr>
          <w:sz w:val="28"/>
          <w:szCs w:val="28"/>
        </w:rPr>
      </w:pP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6811F9C3" wp14:editId="14A7922C">
            <wp:extent cx="167640" cy="187325"/>
            <wp:effectExtent l="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Знакомство со звуками русского языка</w:t>
      </w:r>
    </w:p>
    <w:p w:rsidR="00344C34" w:rsidRPr="00DB7738" w:rsidRDefault="00344C34" w:rsidP="00344C34">
      <w:pPr>
        <w:spacing w:line="52" w:lineRule="exact"/>
        <w:rPr>
          <w:sz w:val="28"/>
          <w:szCs w:val="28"/>
        </w:rPr>
      </w:pPr>
    </w:p>
    <w:p w:rsidR="00344C34" w:rsidRPr="00DB7738" w:rsidRDefault="00344C34" w:rsidP="00344C34">
      <w:pPr>
        <w:tabs>
          <w:tab w:val="left" w:pos="2760"/>
          <w:tab w:val="left" w:pos="3680"/>
          <w:tab w:val="left" w:pos="4720"/>
          <w:tab w:val="left" w:pos="5480"/>
          <w:tab w:val="left" w:pos="5760"/>
          <w:tab w:val="left" w:pos="6880"/>
          <w:tab w:val="left" w:pos="7600"/>
          <w:tab w:val="left" w:pos="7880"/>
          <w:tab w:val="left" w:pos="8700"/>
        </w:tabs>
        <w:ind w:left="1680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</w:t>
      </w:r>
      <w:r w:rsidRPr="00DB7738">
        <w:rPr>
          <w:rFonts w:eastAsia="Times New Roman"/>
          <w:sz w:val="28"/>
          <w:szCs w:val="28"/>
        </w:rPr>
        <w:tab/>
        <w:t>умения</w:t>
      </w:r>
      <w:r w:rsidRPr="00DB7738">
        <w:rPr>
          <w:rFonts w:eastAsia="Times New Roman"/>
          <w:sz w:val="28"/>
          <w:szCs w:val="28"/>
        </w:rPr>
        <w:tab/>
        <w:t>узнавать</w:t>
      </w:r>
      <w:r w:rsidRPr="00DB7738">
        <w:rPr>
          <w:rFonts w:eastAsia="Times New Roman"/>
          <w:sz w:val="28"/>
          <w:szCs w:val="28"/>
        </w:rPr>
        <w:tab/>
        <w:t>звуки</w:t>
      </w:r>
      <w:r w:rsidRPr="00DB7738">
        <w:rPr>
          <w:rFonts w:eastAsia="Times New Roman"/>
          <w:sz w:val="28"/>
          <w:szCs w:val="28"/>
        </w:rPr>
        <w:tab/>
        <w:t>в</w:t>
      </w:r>
      <w:r w:rsidRPr="00DB7738">
        <w:rPr>
          <w:rFonts w:eastAsia="Times New Roman"/>
          <w:sz w:val="28"/>
          <w:szCs w:val="28"/>
        </w:rPr>
        <w:tab/>
        <w:t>звуковом</w:t>
      </w:r>
      <w:r w:rsidRPr="00DB7738">
        <w:rPr>
          <w:rFonts w:eastAsia="Times New Roman"/>
          <w:sz w:val="28"/>
          <w:szCs w:val="28"/>
        </w:rPr>
        <w:tab/>
        <w:t>ряду,</w:t>
      </w:r>
      <w:r w:rsidRPr="00DB7738">
        <w:rPr>
          <w:rFonts w:eastAsia="Times New Roman"/>
          <w:sz w:val="28"/>
          <w:szCs w:val="28"/>
        </w:rPr>
        <w:tab/>
        <w:t>в</w:t>
      </w:r>
      <w:r w:rsidRPr="00DB7738">
        <w:rPr>
          <w:rFonts w:eastAsia="Times New Roman"/>
          <w:sz w:val="28"/>
          <w:szCs w:val="28"/>
        </w:rPr>
        <w:tab/>
        <w:t>слове;</w:t>
      </w:r>
      <w:r w:rsidRPr="00DB7738">
        <w:rPr>
          <w:sz w:val="28"/>
          <w:szCs w:val="28"/>
        </w:rPr>
        <w:tab/>
      </w:r>
      <w:r w:rsidRPr="00DB7738">
        <w:rPr>
          <w:rFonts w:eastAsia="Times New Roman"/>
          <w:sz w:val="28"/>
          <w:szCs w:val="28"/>
        </w:rPr>
        <w:t>слышать</w:t>
      </w:r>
      <w:r w:rsidR="000F4903">
        <w:rPr>
          <w:rFonts w:eastAsia="Times New Roman"/>
          <w:sz w:val="28"/>
          <w:szCs w:val="28"/>
        </w:rPr>
        <w:t xml:space="preserve"> п</w:t>
      </w:r>
      <w:r w:rsidRPr="00DB7738">
        <w:rPr>
          <w:rFonts w:eastAsia="Times New Roman"/>
          <w:sz w:val="28"/>
          <w:szCs w:val="28"/>
        </w:rPr>
        <w:t>овторяющиеся согласные звуки.</w:t>
      </w:r>
    </w:p>
    <w:p w:rsidR="00344C34" w:rsidRPr="00DB7738" w:rsidRDefault="00344C34" w:rsidP="00344C34">
      <w:pPr>
        <w:spacing w:line="43" w:lineRule="exact"/>
        <w:rPr>
          <w:sz w:val="28"/>
          <w:szCs w:val="28"/>
        </w:rPr>
      </w:pPr>
    </w:p>
    <w:p w:rsidR="00344C34" w:rsidRPr="00DB7738" w:rsidRDefault="00344C34" w:rsidP="00344C34">
      <w:pPr>
        <w:numPr>
          <w:ilvl w:val="0"/>
          <w:numId w:val="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звитие связной речи:</w:t>
      </w: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7B9F5DC6" wp14:editId="2BDD732F">
            <wp:extent cx="167640" cy="171450"/>
            <wp:effectExtent l="0" t="0" r="0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Рассказывание о предмете;</w:t>
      </w:r>
    </w:p>
    <w:p w:rsidR="00344C34" w:rsidRPr="00DB7738" w:rsidRDefault="00344C34" w:rsidP="00344C34">
      <w:pPr>
        <w:spacing w:line="3" w:lineRule="exact"/>
        <w:rPr>
          <w:sz w:val="28"/>
          <w:szCs w:val="28"/>
        </w:rPr>
      </w:pPr>
    </w:p>
    <w:p w:rsidR="00344C34" w:rsidRPr="00DB7738" w:rsidRDefault="00344C34" w:rsidP="00344C34">
      <w:pPr>
        <w:ind w:left="1340"/>
        <w:rPr>
          <w:sz w:val="28"/>
          <w:szCs w:val="28"/>
        </w:rPr>
      </w:pPr>
      <w:r w:rsidRPr="00DB7738">
        <w:rPr>
          <w:noProof/>
          <w:sz w:val="28"/>
          <w:szCs w:val="28"/>
        </w:rPr>
        <w:drawing>
          <wp:inline distT="0" distB="0" distL="0" distR="0" wp14:anchorId="6998AE75" wp14:editId="2169BD49">
            <wp:extent cx="167640" cy="187325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38">
        <w:rPr>
          <w:rFonts w:eastAsia="Times New Roman"/>
          <w:sz w:val="28"/>
          <w:szCs w:val="28"/>
        </w:rPr>
        <w:t xml:space="preserve"> Рассказывание о себе по вопросам педагога;</w:t>
      </w:r>
    </w:p>
    <w:p w:rsidR="00344C34" w:rsidRPr="00DB7738" w:rsidRDefault="00344C34" w:rsidP="00344C34">
      <w:pPr>
        <w:spacing w:line="55" w:lineRule="exact"/>
        <w:rPr>
          <w:sz w:val="28"/>
          <w:szCs w:val="28"/>
        </w:rPr>
      </w:pPr>
    </w:p>
    <w:p w:rsidR="00344C34" w:rsidRPr="00DB7738" w:rsidRDefault="00344C34" w:rsidP="00344C34">
      <w:pPr>
        <w:tabs>
          <w:tab w:val="left" w:pos="6620"/>
        </w:tabs>
        <w:ind w:left="1680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ассказывани</w:t>
      </w:r>
      <w:r w:rsidR="00A33A49">
        <w:rPr>
          <w:rFonts w:eastAsia="Times New Roman"/>
          <w:sz w:val="28"/>
          <w:szCs w:val="28"/>
        </w:rPr>
        <w:t xml:space="preserve">е  по  сюжетным  картинкам,  по </w:t>
      </w:r>
      <w:r w:rsidRPr="00DB7738">
        <w:rPr>
          <w:rFonts w:eastAsia="Times New Roman"/>
          <w:sz w:val="28"/>
          <w:szCs w:val="28"/>
        </w:rPr>
        <w:t>серии  картинок  совестно  с</w:t>
      </w:r>
    </w:p>
    <w:p w:rsidR="00344C34" w:rsidRPr="00DB7738" w:rsidRDefault="00344C34" w:rsidP="00344C34">
      <w:pPr>
        <w:spacing w:line="41" w:lineRule="exact"/>
        <w:rPr>
          <w:sz w:val="28"/>
          <w:szCs w:val="28"/>
        </w:rPr>
      </w:pPr>
    </w:p>
    <w:p w:rsidR="00344C34" w:rsidRPr="00DB7738" w:rsidRDefault="00344C34" w:rsidP="00344C34">
      <w:pPr>
        <w:ind w:left="1700"/>
        <w:rPr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воспитателем и другими детьми</w:t>
      </w:r>
    </w:p>
    <w:p w:rsidR="00865B12" w:rsidRPr="00DB7738" w:rsidRDefault="00865B12" w:rsidP="001E6509">
      <w:pPr>
        <w:spacing w:line="206" w:lineRule="exact"/>
        <w:rPr>
          <w:sz w:val="28"/>
          <w:szCs w:val="28"/>
        </w:rPr>
      </w:pPr>
    </w:p>
    <w:p w:rsidR="001E6509" w:rsidRPr="00DB7738" w:rsidRDefault="001E6509" w:rsidP="001E6509">
      <w:pPr>
        <w:ind w:left="260"/>
        <w:rPr>
          <w:rFonts w:eastAsia="Times New Roman"/>
          <w:b/>
          <w:bCs/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344C34" w:rsidRPr="00DB7738" w:rsidRDefault="00344C34" w:rsidP="001E6509">
      <w:pPr>
        <w:ind w:left="26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76"/>
      </w:tblGrid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76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система «Школа 2100». Федеральный государственный образовательный стандарт. Примерная основная образовательная  программа в 2-х книгах. Москва. Баласс,  2011 год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76" w:type="dxa"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eastAsia="Times New Roman"/>
                <w:sz w:val="28"/>
                <w:szCs w:val="28"/>
              </w:rPr>
              <w:t>Т</w:t>
            </w:r>
            <w:r w:rsidRPr="00DB7738">
              <w:rPr>
                <w:rFonts w:ascii="Times New Roman" w:eastAsia="Times New Roman" w:hAnsi="Times New Roman" w:cs="Times New Roman"/>
                <w:sz w:val="28"/>
                <w:szCs w:val="28"/>
              </w:rPr>
              <w:t>.Р. Кислова «По дороге к Азбуке» («Лесные истории») Методические рекомендации для воспитателей, логопедов, учителей и родителей /под научной редакцией Р.Н. Бунеева, Е.В. Бунеевой. – М..: Баласс, 2011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276" w:type="dxa"/>
          </w:tcPr>
          <w:p w:rsidR="00344C34" w:rsidRPr="00DB7738" w:rsidRDefault="00344C34" w:rsidP="007E56FA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неев Р.Н, Бунеева Е.В., Кислова Т.Р. По дороге к Азбуке. Пособие по речевому развитию детей. Часть 1 (4-5 лет), - М. :Баласс -64 с.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276" w:type="dxa"/>
          </w:tcPr>
          <w:p w:rsidR="00344C34" w:rsidRPr="00DB7738" w:rsidRDefault="00344C34" w:rsidP="007E56FA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неев Р.Н, Бунеева Е.В., Кислова Т.Р. По дороге к Азбуке. Пособие по речевому развитию детей. Часть 2 (4-5 лет), - М. :Баласс -64 с.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276" w:type="dxa"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и раздаточный материал для  детей 3-7 лет. Части1-11.</w:t>
            </w:r>
          </w:p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частям 1-4 «По дороге к Азбуке» / Составители  Р.Н. Бунеев,</w:t>
            </w:r>
          </w:p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.В.Бунеева, А.А. Вахрушев. Е.Е. Коче – масова. – М. :Баласс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76" w:type="dxa"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материалы по теме «Предлоги» (4-7 лет). Приложение к пособию «По дороге к Азбуке» / Р.Н. Бунеев, Е.В.Бунеева, Т.Р. Кислова.- М. : Баласс.-64с</w:t>
            </w:r>
          </w:p>
        </w:tc>
      </w:tr>
      <w:tr w:rsidR="00344C34" w:rsidRPr="00DB7738" w:rsidTr="0060374F">
        <w:tc>
          <w:tcPr>
            <w:tcW w:w="959" w:type="dxa"/>
            <w:hideMark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276" w:type="dxa"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материалы для составления предложений и устных рассказов (4-7 лет). Приложение к пособию «По дороге к Азбуке» / Составители Р.Н. Бунеев,Е.В.Бунеева, Т.Р. Кислова.- М. :Баласс.- 48с.</w:t>
            </w:r>
          </w:p>
        </w:tc>
      </w:tr>
      <w:tr w:rsidR="00344C34" w:rsidRPr="00DB7738" w:rsidTr="0060374F">
        <w:tc>
          <w:tcPr>
            <w:tcW w:w="959" w:type="dxa"/>
          </w:tcPr>
          <w:p w:rsidR="00344C34" w:rsidRPr="00DB7738" w:rsidRDefault="00344C34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276" w:type="dxa"/>
          </w:tcPr>
          <w:p w:rsidR="00344C34" w:rsidRPr="00DB7738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и для звукового и слогового анализа слов (5-7 лет). Приложение к частям </w:t>
            </w:r>
          </w:p>
          <w:p w:rsidR="00344C34" w:rsidRDefault="00344C34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7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и 4 пособия «По дороге к Азбуке» / Р.Н. Бунеев, Е.В.Бунеева, Т.Р. Кислова.- М. : Баласс.-64с.</w:t>
            </w:r>
          </w:p>
          <w:p w:rsidR="0060374F" w:rsidRDefault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. Ч. 3—7 и т.д. Пособие для дошкольников. Приложение к ч. 1-5 пособия «По дороге к Азбуке» сост. Р.Н. Бунеев, Е.В. Бунеева, Т.Р. Кислова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ия содержат комментарии к работе над пересказом, серии иллюстраций к сказкам и тексты сказок. Материалы пособий используются на специальных занятиях по обучению пересказу и для знакомства со сказками в свободное от занятий время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 3. Иллюстрации к сказкам «Репка», «Колобок», «Теремок»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 4. Иллюстрации к сказкам «Курочка Ряба», «Гуси-лебеди», «Коза-дереза»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 5. Иллюстрации к сказкам «Лиса и заяц*, «Петушок и бобовое зёрнышко», «Лиса и журавль»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 6. Иллюстрации к сказкам «Три медведя», «Маша и медведь», «Каша из топора». </w:t>
            </w:r>
          </w:p>
          <w:p w:rsidR="0060374F" w:rsidRP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. 7. Иллюстрации к сказкам «Кот, петух и лиса», «Лисичкасо скалочкой», </w:t>
            </w:r>
          </w:p>
          <w:p w:rsidR="0060374F" w:rsidRDefault="0060374F" w:rsidP="0060374F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оменный бычок, смоляной бочок», «Волк и семеро козлят» (и «Волк и козлята</w:t>
            </w:r>
          </w:p>
          <w:p w:rsidR="0060374F" w:rsidRPr="0060374F" w:rsidRDefault="0060374F" w:rsidP="0060374F">
            <w:pPr>
              <w:spacing w:after="4" w:line="249" w:lineRule="auto"/>
              <w:ind w:left="34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глядный и раздаточный материал для дошкольников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арточки). Пособие для дошкольников. В 11-ти ч. Приложение к ч. 1-4 пособия «По дороге к Азбуке» / сост. Р.Н. Бунеев, Е.В. Бунеева, А.А. Вахрушев, Е.Е. Кочемасова. </w:t>
            </w:r>
          </w:p>
          <w:p w:rsidR="0060374F" w:rsidRPr="0060374F" w:rsidRDefault="0060374F" w:rsidP="0060374F">
            <w:pPr>
              <w:spacing w:after="4" w:line="242" w:lineRule="auto"/>
              <w:ind w:left="34" w:right="29" w:hanging="3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арточки используются как наглядный, раздаточный и игровой материал на занятиях по развитию речи в средней, старшей и подготовительной группах. </w:t>
            </w:r>
          </w:p>
          <w:p w:rsidR="0060374F" w:rsidRPr="0060374F" w:rsidRDefault="0060374F" w:rsidP="0060374F">
            <w:pPr>
              <w:spacing w:after="4" w:line="242" w:lineRule="auto"/>
              <w:ind w:left="34" w:right="29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1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щи, фрукты, ягоды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2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ревья, листья, грибы, цветы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3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и. Человечки, схемы, знаки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4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уда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5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жда, обувь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6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. Предметы. Спортивный и садовый инвентарь. Инструменты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7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, улицы, транспорт. Мебель. Электроприборы. Почта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8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ы питания. </w:t>
            </w:r>
          </w:p>
          <w:p w:rsidR="0060374F" w:rsidRPr="0060374F" w:rsidRDefault="0060374F" w:rsidP="0060374F">
            <w:pPr>
              <w:spacing w:after="5" w:line="249" w:lineRule="auto"/>
              <w:ind w:left="34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9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бы. Насекомые. </w:t>
            </w:r>
          </w:p>
          <w:p w:rsidR="0060374F" w:rsidRPr="0060374F" w:rsidRDefault="0060374F" w:rsidP="0060374F">
            <w:pPr>
              <w:spacing w:line="259" w:lineRule="auto"/>
              <w:ind w:left="34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10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тицы. </w:t>
            </w:r>
          </w:p>
          <w:p w:rsidR="0060374F" w:rsidRPr="00DB7738" w:rsidRDefault="0060374F" w:rsidP="0060374F">
            <w:pPr>
              <w:spacing w:after="4" w:line="249" w:lineRule="auto"/>
              <w:ind w:left="34" w:right="112" w:hanging="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. 11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вотные. </w:t>
            </w:r>
            <w:r w:rsidRPr="00603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глядные материалы по теме «Предлоги». </w:t>
            </w:r>
            <w:r w:rsidRPr="0060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к ч. 1-5 пособия «По дороге к Азбуке» / сост. Р.Н. Бунеев, Е.В. Бунеева, Т.Р. Кислова. </w:t>
            </w:r>
          </w:p>
        </w:tc>
      </w:tr>
    </w:tbl>
    <w:p w:rsidR="001E6509" w:rsidRPr="00DB7738" w:rsidRDefault="001E6509" w:rsidP="001E6509">
      <w:pPr>
        <w:numPr>
          <w:ilvl w:val="0"/>
          <w:numId w:val="9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lastRenderedPageBreak/>
        <w:t>Набор картинок для демонстраций</w:t>
      </w:r>
    </w:p>
    <w:p w:rsidR="001E6509" w:rsidRPr="00DB7738" w:rsidRDefault="001E6509" w:rsidP="001E6509">
      <w:pPr>
        <w:numPr>
          <w:ilvl w:val="0"/>
          <w:numId w:val="9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lastRenderedPageBreak/>
        <w:t>Набор картинок для составления рассказа</w:t>
      </w:r>
    </w:p>
    <w:p w:rsidR="001E6509" w:rsidRPr="00DB7738" w:rsidRDefault="001E6509" w:rsidP="001E6509">
      <w:pPr>
        <w:numPr>
          <w:ilvl w:val="0"/>
          <w:numId w:val="9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Картотека пальчиковых игр</w:t>
      </w:r>
    </w:p>
    <w:p w:rsidR="001E6509" w:rsidRPr="00DB7738" w:rsidRDefault="001E6509" w:rsidP="001E6509">
      <w:pPr>
        <w:numPr>
          <w:ilvl w:val="0"/>
          <w:numId w:val="9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Картотека артикуляционных упражнений</w:t>
      </w:r>
    </w:p>
    <w:p w:rsidR="001E6509" w:rsidRPr="00DB7738" w:rsidRDefault="001E6509" w:rsidP="001E6509">
      <w:pPr>
        <w:numPr>
          <w:ilvl w:val="0"/>
          <w:numId w:val="9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Картотека чистоговорок</w:t>
      </w: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CF75BF" w:rsidRDefault="00CF75BF" w:rsidP="001E6509">
      <w:pPr>
        <w:ind w:left="260"/>
        <w:rPr>
          <w:rFonts w:eastAsia="Times New Roman"/>
          <w:b/>
          <w:bCs/>
          <w:sz w:val="28"/>
          <w:szCs w:val="28"/>
        </w:rPr>
      </w:pPr>
    </w:p>
    <w:p w:rsidR="001E6509" w:rsidRPr="00DB7738" w:rsidRDefault="001E6509" w:rsidP="00CF75BF">
      <w:pPr>
        <w:ind w:left="260"/>
        <w:jc w:val="center"/>
        <w:rPr>
          <w:sz w:val="28"/>
          <w:szCs w:val="28"/>
        </w:rPr>
      </w:pPr>
      <w:r w:rsidRPr="00DB7738"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1E6509" w:rsidRPr="00DB7738" w:rsidRDefault="001E6509" w:rsidP="001E6509">
      <w:pPr>
        <w:spacing w:line="7" w:lineRule="exact"/>
        <w:rPr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68"/>
        </w:tabs>
        <w:spacing w:line="234" w:lineRule="auto"/>
        <w:ind w:left="980" w:right="86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Образовательная система «ШКОЛА 2100» сборник программ Дошкольная подготовка.- М. Баласс, 2003</w:t>
      </w:r>
    </w:p>
    <w:p w:rsidR="001E6509" w:rsidRPr="00DB7738" w:rsidRDefault="001E6509" w:rsidP="001E6509">
      <w:pPr>
        <w:spacing w:line="13" w:lineRule="exact"/>
        <w:rPr>
          <w:rFonts w:eastAsia="Times New Roman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68"/>
        </w:tabs>
        <w:spacing w:line="236" w:lineRule="auto"/>
        <w:ind w:left="980" w:right="32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Т.Р. Кислова «По дороге к Азбуке» («Лесные истории») Методические рекомендации для воспитателей, логопедов, учителей и родителей /под научной редакцией Р.Н. Бунеева, Е.В. Бунеевой. – М..: Баласс, 2011.</w:t>
      </w:r>
    </w:p>
    <w:p w:rsidR="001E6509" w:rsidRPr="00DB7738" w:rsidRDefault="001E6509" w:rsidP="001E6509">
      <w:pPr>
        <w:spacing w:line="14" w:lineRule="exact"/>
        <w:rPr>
          <w:rFonts w:eastAsia="Times New Roman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68"/>
        </w:tabs>
        <w:spacing w:line="236" w:lineRule="auto"/>
        <w:ind w:left="980" w:hanging="358"/>
        <w:rPr>
          <w:rFonts w:eastAsia="Times New Roman"/>
          <w:sz w:val="28"/>
          <w:szCs w:val="28"/>
        </w:rPr>
      </w:pPr>
      <w:r w:rsidRPr="00DB7738">
        <w:rPr>
          <w:rFonts w:eastAsia="Times New Roman"/>
          <w:sz w:val="28"/>
          <w:szCs w:val="28"/>
        </w:rPr>
        <w:t>Р.Н. Бунеев «По дороге к Азбуке» («Лесные истории») пособие по развитию речи и подготовке к обучению грамоте для самых маленьких (3-4 года)/ Р.Н. Бунеев, Е.В. Бунеева, Т.Р. Кислова. – М.: Баласс,, 2010</w:t>
      </w:r>
    </w:p>
    <w:p w:rsidR="001E6509" w:rsidRPr="00DB7738" w:rsidRDefault="001E6509" w:rsidP="001E6509">
      <w:pPr>
        <w:spacing w:line="1" w:lineRule="exact"/>
        <w:rPr>
          <w:rFonts w:eastAsia="Times New Roman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Г.Г.Агаян. Мы топали, мы топали… Пальчиковые игры,-Дмитров, ИД «Карапуз»,</w:t>
      </w:r>
    </w:p>
    <w:p w:rsidR="001E6509" w:rsidRPr="00DB7738" w:rsidRDefault="001E6509" w:rsidP="001E6509">
      <w:pPr>
        <w:ind w:left="980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2004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С.Н.Анищенкова. Пальчиковые игры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Л.В. Алешина. Ознакомление дошкольников с окружающей действительностью.</w:t>
      </w:r>
    </w:p>
    <w:p w:rsidR="001E6509" w:rsidRPr="00DB7738" w:rsidRDefault="001E6509" w:rsidP="001E6509">
      <w:pPr>
        <w:spacing w:line="12" w:lineRule="exact"/>
        <w:rPr>
          <w:rFonts w:eastAsia="Times New Roman"/>
          <w:color w:val="333333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68"/>
        </w:tabs>
        <w:spacing w:line="234" w:lineRule="auto"/>
        <w:ind w:left="980" w:right="96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Т.Ю. Бардышева, Е.Н. Морозова. Тра-ля-ля для язычка. Артикуляционная гимнастика.- Дмитров, ИД «Карапуз», 2004.</w:t>
      </w:r>
    </w:p>
    <w:p w:rsidR="001E6509" w:rsidRPr="00DB7738" w:rsidRDefault="001E6509" w:rsidP="001E6509">
      <w:pPr>
        <w:spacing w:line="13" w:lineRule="exact"/>
        <w:rPr>
          <w:rFonts w:eastAsia="Times New Roman"/>
          <w:color w:val="333333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М.Г. Борисенко, Н.А. Лукина. Наши пальчики играют (развитие мелкой моторики).</w:t>
      </w:r>
    </w:p>
    <w:p w:rsidR="001E6509" w:rsidRPr="00DB7738" w:rsidRDefault="001E6509" w:rsidP="001E6509">
      <w:pPr>
        <w:ind w:left="980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– СПб, Паритет, 2003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Т,А. Куликовская. Массаж лицевых мышц для малышей. –М., Книголюб, 2000.</w:t>
      </w:r>
    </w:p>
    <w:p w:rsidR="001E6509" w:rsidRPr="00DB7738" w:rsidRDefault="001E6509" w:rsidP="001E6509">
      <w:pPr>
        <w:spacing w:line="12" w:lineRule="exact"/>
        <w:rPr>
          <w:rFonts w:eastAsia="Times New Roman"/>
          <w:color w:val="333333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68"/>
        </w:tabs>
        <w:spacing w:line="234" w:lineRule="auto"/>
        <w:ind w:left="980" w:right="40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Л.Н.Елисеева..Хрестоматия для детей младшего дошкольного возраста.4-е изд., перераб. И доп. М.: Просвещение,1982г.</w:t>
      </w:r>
    </w:p>
    <w:p w:rsidR="001E6509" w:rsidRPr="00DB7738" w:rsidRDefault="001E6509" w:rsidP="001E6509">
      <w:pPr>
        <w:spacing w:line="1" w:lineRule="exact"/>
        <w:rPr>
          <w:rFonts w:eastAsia="Times New Roman"/>
          <w:color w:val="333333"/>
          <w:sz w:val="28"/>
          <w:szCs w:val="28"/>
        </w:rPr>
      </w:pP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Т,А. Куликовская. Массаж лицевых мышц для малышей. –М., Книголюб, 2000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Е,А, Бабенко. Подвижные игры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Т.Н. Зенина. Ознакомление детей раннего возраста с природой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И,В, Кравченко «Прогулки в детском саду»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Н,А, Карпухина. Конспекты занятий во 2-ой младшей группе.</w:t>
      </w:r>
    </w:p>
    <w:p w:rsidR="001E6509" w:rsidRPr="00DB7738" w:rsidRDefault="001E6509" w:rsidP="001E6509">
      <w:pPr>
        <w:numPr>
          <w:ilvl w:val="0"/>
          <w:numId w:val="10"/>
        </w:numPr>
        <w:tabs>
          <w:tab w:val="left" w:pos="980"/>
        </w:tabs>
        <w:ind w:left="980" w:hanging="358"/>
        <w:rPr>
          <w:rFonts w:eastAsia="Times New Roman"/>
          <w:color w:val="333333"/>
          <w:sz w:val="28"/>
          <w:szCs w:val="28"/>
        </w:rPr>
      </w:pPr>
      <w:r w:rsidRPr="00DB7738">
        <w:rPr>
          <w:rFonts w:eastAsia="Times New Roman"/>
          <w:color w:val="333333"/>
          <w:sz w:val="28"/>
          <w:szCs w:val="28"/>
        </w:rPr>
        <w:t>И,А, Лыкова. Дидактические игры и занятия</w:t>
      </w: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CF75BF" w:rsidRDefault="00CF75BF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1E6509" w:rsidRDefault="001E6509" w:rsidP="001E6509">
      <w:pPr>
        <w:spacing w:line="200" w:lineRule="exact"/>
        <w:rPr>
          <w:sz w:val="20"/>
          <w:szCs w:val="20"/>
        </w:rPr>
      </w:pPr>
    </w:p>
    <w:p w:rsidR="00DB7738" w:rsidRPr="00DB7738" w:rsidRDefault="00DB7738" w:rsidP="00DB7738">
      <w:pPr>
        <w:spacing w:line="200" w:lineRule="exact"/>
        <w:jc w:val="right"/>
        <w:rPr>
          <w:sz w:val="28"/>
          <w:szCs w:val="28"/>
        </w:rPr>
      </w:pPr>
      <w:r w:rsidRPr="00DB7738">
        <w:rPr>
          <w:sz w:val="28"/>
          <w:szCs w:val="28"/>
        </w:rPr>
        <w:lastRenderedPageBreak/>
        <w:t xml:space="preserve">Приложение1 </w:t>
      </w:r>
    </w:p>
    <w:p w:rsidR="00DB7738" w:rsidRDefault="00DB7738" w:rsidP="001E6509">
      <w:pPr>
        <w:spacing w:line="200" w:lineRule="exact"/>
        <w:rPr>
          <w:sz w:val="20"/>
          <w:szCs w:val="20"/>
        </w:rPr>
      </w:pPr>
    </w:p>
    <w:p w:rsidR="00DB7738" w:rsidRPr="00DB7738" w:rsidRDefault="00DB7738" w:rsidP="00DB773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B7738">
        <w:rPr>
          <w:rFonts w:eastAsiaTheme="minorHAnsi"/>
          <w:b/>
          <w:sz w:val="28"/>
          <w:szCs w:val="28"/>
          <w:lang w:eastAsia="en-US"/>
        </w:rPr>
        <w:t>Диагностическая карта освоения дополнительной общеразвивающей программы по обучению детей  грамоте «Грамотеи»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1A606B">
        <w:rPr>
          <w:rFonts w:eastAsia="Calibri"/>
          <w:sz w:val="28"/>
          <w:szCs w:val="28"/>
          <w:lang w:eastAsia="en-US"/>
        </w:rPr>
        <w:t xml:space="preserve">тличает и воспроизводит 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интонацию, силу и высоту голоса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A606B">
        <w:rPr>
          <w:rFonts w:eastAsia="Calibri"/>
          <w:sz w:val="28"/>
          <w:szCs w:val="28"/>
          <w:lang w:eastAsia="en-US"/>
        </w:rPr>
        <w:t>роизводи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тонкие дифференцированные движения пальцами рук, удерживать статическую позу, чередовать  динамику и статику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1A606B">
        <w:rPr>
          <w:rFonts w:eastAsia="Calibri"/>
          <w:sz w:val="28"/>
          <w:szCs w:val="28"/>
          <w:lang w:eastAsia="en-US"/>
        </w:rPr>
        <w:t>спользу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в речи обиходную лексику, названия посуды, овощей, фруктов, растений, продуктов, зверей и птиц, предметов мебели, одежды, времён года, основных цветов, названия признаков предметов, действий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A606B">
        <w:rPr>
          <w:rFonts w:eastAsia="Calibri"/>
          <w:sz w:val="28"/>
          <w:szCs w:val="28"/>
          <w:lang w:eastAsia="en-US"/>
        </w:rPr>
        <w:t>потребля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 в речи одно-двухсложные слова (в отдельных случаях трёхсложные); 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A606B">
        <w:rPr>
          <w:rFonts w:eastAsia="Calibri"/>
          <w:sz w:val="28"/>
          <w:szCs w:val="28"/>
          <w:lang w:eastAsia="en-US"/>
        </w:rPr>
        <w:t xml:space="preserve">ладеет 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простыми способами изменения слов, согласования слов в словосочетаниях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1A606B">
        <w:rPr>
          <w:rFonts w:eastAsia="Calibri"/>
          <w:sz w:val="28"/>
          <w:szCs w:val="28"/>
          <w:lang w:eastAsia="en-US"/>
        </w:rPr>
        <w:t>спользу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в речи простые предложения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A606B">
        <w:rPr>
          <w:rFonts w:eastAsia="Calibri"/>
          <w:sz w:val="28"/>
          <w:szCs w:val="28"/>
          <w:lang w:eastAsia="en-US"/>
        </w:rPr>
        <w:t xml:space="preserve">ыражает 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с помощью речевых средств, свою просьбу, жалобу, вопрос, отвечать на вопрос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A606B">
        <w:rPr>
          <w:rFonts w:eastAsia="Calibri"/>
          <w:sz w:val="28"/>
          <w:szCs w:val="28"/>
          <w:lang w:eastAsia="en-US"/>
        </w:rPr>
        <w:t>ринима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участие в бытовом общении со взрослыми и сверстниками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A606B">
        <w:rPr>
          <w:rFonts w:eastAsia="Calibri"/>
          <w:sz w:val="28"/>
          <w:szCs w:val="28"/>
          <w:lang w:eastAsia="en-US"/>
        </w:rPr>
        <w:t>ринима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участие в диалоге и коллективном рассказе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У</w:t>
      </w:r>
      <w:r w:rsidR="001A606B">
        <w:rPr>
          <w:rFonts w:eastAsia="Calibri"/>
          <w:sz w:val="28"/>
          <w:szCs w:val="28"/>
          <w:lang w:eastAsia="en-US"/>
        </w:rPr>
        <w:t>меет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кратко рассказать о себе, об игрушке, домашнем любимце и проч.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1A606B">
        <w:rPr>
          <w:rFonts w:eastAsia="Calibri"/>
          <w:sz w:val="28"/>
          <w:szCs w:val="28"/>
          <w:lang w:eastAsia="en-US"/>
        </w:rPr>
        <w:t xml:space="preserve">спользует 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в речи отдельные простые предлоги (на, в, под, из)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1A606B">
        <w:rPr>
          <w:rFonts w:eastAsia="Calibri"/>
          <w:sz w:val="28"/>
          <w:szCs w:val="28"/>
          <w:lang w:eastAsia="en-US"/>
        </w:rPr>
        <w:t xml:space="preserve">меет </w:t>
      </w:r>
      <w:r w:rsidR="00DB7738" w:rsidRPr="00DB7738">
        <w:rPr>
          <w:rFonts w:eastAsia="Calibri"/>
          <w:sz w:val="28"/>
          <w:szCs w:val="28"/>
          <w:lang w:eastAsia="en-US"/>
        </w:rPr>
        <w:t>представление о некоторых звуках;</w:t>
      </w:r>
    </w:p>
    <w:p w:rsidR="00DB7738" w:rsidRPr="00DB7738" w:rsidRDefault="00332D1A" w:rsidP="00DB7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A606B">
        <w:rPr>
          <w:rFonts w:eastAsia="Calibri"/>
          <w:sz w:val="28"/>
          <w:szCs w:val="28"/>
          <w:lang w:eastAsia="en-US"/>
        </w:rPr>
        <w:t xml:space="preserve">ыполняет </w:t>
      </w:r>
      <w:r w:rsidR="00DB7738" w:rsidRPr="00DB7738">
        <w:rPr>
          <w:rFonts w:eastAsia="Calibri"/>
          <w:sz w:val="28"/>
          <w:szCs w:val="28"/>
          <w:lang w:eastAsia="en-US"/>
        </w:rPr>
        <w:t xml:space="preserve"> элементарный звуковой анализ слов.</w:t>
      </w:r>
    </w:p>
    <w:p w:rsidR="00DB7738" w:rsidRPr="00DB7738" w:rsidRDefault="00DB7738" w:rsidP="00DB7738">
      <w:pPr>
        <w:spacing w:line="326" w:lineRule="exact"/>
        <w:rPr>
          <w:sz w:val="20"/>
          <w:szCs w:val="20"/>
        </w:rPr>
      </w:pPr>
    </w:p>
    <w:p w:rsidR="00DB7738" w:rsidRPr="00DB7738" w:rsidRDefault="00DB7738" w:rsidP="00DB7738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</w:p>
    <w:p w:rsidR="00DB7738" w:rsidRPr="00DB7738" w:rsidRDefault="00DB7738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B7738" w:rsidRDefault="00DB7738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250A4" w:rsidRDefault="00F250A4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250A4" w:rsidRPr="00DB7738" w:rsidRDefault="00F250A4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B7738" w:rsidRPr="00DB7738" w:rsidRDefault="00DB7738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14567" w:type="dxa"/>
        <w:tblLook w:val="04A0" w:firstRow="1" w:lastRow="0" w:firstColumn="1" w:lastColumn="0" w:noHBand="0" w:noVBand="1"/>
      </w:tblPr>
      <w:tblGrid>
        <w:gridCol w:w="648"/>
        <w:gridCol w:w="3235"/>
        <w:gridCol w:w="821"/>
        <w:gridCol w:w="822"/>
        <w:gridCol w:w="822"/>
        <w:gridCol w:w="822"/>
        <w:gridCol w:w="822"/>
        <w:gridCol w:w="822"/>
        <w:gridCol w:w="821"/>
        <w:gridCol w:w="822"/>
        <w:gridCol w:w="822"/>
        <w:gridCol w:w="822"/>
        <w:gridCol w:w="822"/>
        <w:gridCol w:w="822"/>
        <w:gridCol w:w="822"/>
      </w:tblGrid>
      <w:tr w:rsidR="00DB7738" w:rsidRPr="00D83C01" w:rsidTr="00D83C01">
        <w:trPr>
          <w:cantSplit/>
          <w:trHeight w:val="564"/>
        </w:trPr>
        <w:tc>
          <w:tcPr>
            <w:tcW w:w="648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35" w:type="dxa"/>
          </w:tcPr>
          <w:p w:rsidR="00DB7738" w:rsidRPr="00D83C01" w:rsidRDefault="00DB7738" w:rsidP="00D8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821" w:type="dxa"/>
          </w:tcPr>
          <w:p w:rsidR="00DB7738" w:rsidRPr="00D83C01" w:rsidRDefault="00DB7738" w:rsidP="00DB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38" w:rsidRPr="00D83C01" w:rsidTr="00DB7738">
        <w:tc>
          <w:tcPr>
            <w:tcW w:w="648" w:type="dxa"/>
          </w:tcPr>
          <w:p w:rsidR="00DB7738" w:rsidRPr="00777CD7" w:rsidRDefault="00DB7738" w:rsidP="00777CD7">
            <w:pPr>
              <w:pStyle w:val="a7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B7738" w:rsidRPr="00D83C01" w:rsidRDefault="00DB7738" w:rsidP="00DB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C01" w:rsidRDefault="00D83C01" w:rsidP="00DB7738">
      <w:pPr>
        <w:shd w:val="clear" w:color="auto" w:fill="FFFFFF"/>
        <w:ind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i/>
          <w:iCs/>
          <w:color w:val="000000"/>
          <w:sz w:val="28"/>
          <w:szCs w:val="28"/>
        </w:rPr>
        <w:t>Оценка знаний: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color w:val="000000"/>
          <w:sz w:val="28"/>
          <w:szCs w:val="28"/>
        </w:rPr>
        <w:t>1 балл – ребёнок не ответил;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color w:val="000000"/>
          <w:sz w:val="28"/>
          <w:szCs w:val="28"/>
        </w:rPr>
        <w:t>2 балла – ребёнок ответил с помощью педагога;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color w:val="000000"/>
          <w:sz w:val="28"/>
          <w:szCs w:val="28"/>
        </w:rPr>
        <w:t>3 балла – ребёнок ответил правильно.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i/>
          <w:iCs/>
          <w:color w:val="000000"/>
          <w:sz w:val="28"/>
          <w:szCs w:val="28"/>
        </w:rPr>
        <w:t>Подсчёт результатов: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color w:val="000000"/>
          <w:sz w:val="28"/>
          <w:szCs w:val="28"/>
        </w:rPr>
        <w:t>8-1</w:t>
      </w:r>
      <w:r w:rsidR="00753DF7">
        <w:rPr>
          <w:rFonts w:eastAsia="Times New Roman"/>
          <w:color w:val="000000"/>
          <w:sz w:val="28"/>
          <w:szCs w:val="28"/>
        </w:rPr>
        <w:t>3</w:t>
      </w:r>
      <w:r w:rsidRPr="00DB7738">
        <w:rPr>
          <w:rFonts w:eastAsia="Times New Roman"/>
          <w:color w:val="000000"/>
          <w:sz w:val="28"/>
          <w:szCs w:val="28"/>
        </w:rPr>
        <w:t xml:space="preserve"> баллов – низкий уровень;</w:t>
      </w:r>
    </w:p>
    <w:p w:rsidR="00DB7738" w:rsidRPr="00DB7738" w:rsidRDefault="00DB7738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DB7738">
        <w:rPr>
          <w:rFonts w:eastAsia="Times New Roman"/>
          <w:color w:val="000000"/>
          <w:sz w:val="28"/>
          <w:szCs w:val="28"/>
        </w:rPr>
        <w:t>1</w:t>
      </w:r>
      <w:r w:rsidR="00753DF7">
        <w:rPr>
          <w:rFonts w:eastAsia="Times New Roman"/>
          <w:color w:val="000000"/>
          <w:sz w:val="28"/>
          <w:szCs w:val="28"/>
        </w:rPr>
        <w:t>4</w:t>
      </w:r>
      <w:r w:rsidRPr="00DB7738">
        <w:rPr>
          <w:rFonts w:eastAsia="Times New Roman"/>
          <w:color w:val="000000"/>
          <w:sz w:val="28"/>
          <w:szCs w:val="28"/>
        </w:rPr>
        <w:t>-</w:t>
      </w:r>
      <w:r w:rsidR="00753DF7">
        <w:rPr>
          <w:rFonts w:eastAsia="Times New Roman"/>
          <w:color w:val="000000"/>
          <w:sz w:val="28"/>
          <w:szCs w:val="28"/>
        </w:rPr>
        <w:t>26</w:t>
      </w:r>
      <w:r w:rsidRPr="00DB7738">
        <w:rPr>
          <w:rFonts w:eastAsia="Times New Roman"/>
          <w:color w:val="000000"/>
          <w:sz w:val="28"/>
          <w:szCs w:val="28"/>
        </w:rPr>
        <w:t xml:space="preserve"> баллов – средний уровень;</w:t>
      </w:r>
    </w:p>
    <w:p w:rsidR="00DB7738" w:rsidRPr="00DB7738" w:rsidRDefault="00753DF7" w:rsidP="00DB7738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/>
          <w:color w:val="000000"/>
          <w:sz w:val="28"/>
          <w:szCs w:val="28"/>
        </w:rPr>
        <w:t>27</w:t>
      </w:r>
      <w:r w:rsidR="00DB7738" w:rsidRPr="00DB7738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36</w:t>
      </w:r>
      <w:r w:rsidR="00DB7738" w:rsidRPr="00DB7738">
        <w:rPr>
          <w:rFonts w:eastAsia="Times New Roman"/>
          <w:color w:val="000000"/>
          <w:sz w:val="28"/>
          <w:szCs w:val="28"/>
        </w:rPr>
        <w:t xml:space="preserve"> балла – высокий уровень.</w:t>
      </w:r>
    </w:p>
    <w:p w:rsidR="00DB7738" w:rsidRPr="00DB7738" w:rsidRDefault="00DB7738" w:rsidP="00DB7738">
      <w:pPr>
        <w:spacing w:after="200" w:line="200" w:lineRule="exact"/>
        <w:rPr>
          <w:rFonts w:asciiTheme="minorHAnsi" w:hAnsiTheme="minorHAnsi" w:cstheme="minorBidi"/>
          <w:sz w:val="20"/>
          <w:szCs w:val="20"/>
        </w:rPr>
      </w:pPr>
    </w:p>
    <w:p w:rsidR="00DB7738" w:rsidRPr="00DB7738" w:rsidRDefault="00DB7738" w:rsidP="00DB773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645B81" w:rsidRDefault="00645B81" w:rsidP="00645B81">
      <w:pPr>
        <w:spacing w:line="269" w:lineRule="auto"/>
        <w:ind w:right="-259"/>
        <w:jc w:val="center"/>
      </w:pPr>
    </w:p>
    <w:p w:rsidR="00645B81" w:rsidRDefault="00645B81" w:rsidP="00645B81">
      <w:pPr>
        <w:spacing w:line="269" w:lineRule="auto"/>
        <w:ind w:right="-259"/>
        <w:jc w:val="center"/>
      </w:pPr>
    </w:p>
    <w:p w:rsidR="00645B81" w:rsidRDefault="00645B81" w:rsidP="00645B81">
      <w:pPr>
        <w:spacing w:line="269" w:lineRule="auto"/>
        <w:ind w:right="-259"/>
        <w:jc w:val="center"/>
      </w:pPr>
    </w:p>
    <w:p w:rsidR="00645B81" w:rsidRDefault="00645B81" w:rsidP="00645B81">
      <w:pPr>
        <w:spacing w:line="269" w:lineRule="auto"/>
        <w:ind w:right="-259"/>
        <w:jc w:val="center"/>
      </w:pPr>
    </w:p>
    <w:p w:rsidR="0033152B" w:rsidRDefault="0033152B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D83C01" w:rsidRDefault="00D83C01" w:rsidP="00645B81">
      <w:pPr>
        <w:spacing w:line="269" w:lineRule="auto"/>
        <w:ind w:right="-259"/>
        <w:jc w:val="center"/>
      </w:pPr>
    </w:p>
    <w:p w:rsidR="00645B81" w:rsidRPr="00645B81" w:rsidRDefault="00645B81" w:rsidP="00645B81">
      <w:pPr>
        <w:spacing w:line="269" w:lineRule="auto"/>
        <w:ind w:right="-259"/>
        <w:jc w:val="center"/>
        <w:rPr>
          <w:rStyle w:val="a6"/>
        </w:rPr>
        <w:sectPr w:rsidR="00645B81" w:rsidRPr="00645B81" w:rsidSect="00982028">
          <w:footerReference w:type="default" r:id="rId13"/>
          <w:pgSz w:w="16838" w:h="11900" w:orient="landscape"/>
          <w:pgMar w:top="846" w:right="689" w:bottom="851" w:left="1130" w:header="0" w:footer="0" w:gutter="0"/>
          <w:cols w:space="720"/>
          <w:docGrid w:linePitch="299"/>
        </w:sectPr>
      </w:pPr>
    </w:p>
    <w:p w:rsidR="00ED211D" w:rsidRDefault="00ED211D" w:rsidP="0033152B">
      <w:pPr>
        <w:spacing w:line="139" w:lineRule="exact"/>
        <w:rPr>
          <w:sz w:val="20"/>
          <w:szCs w:val="20"/>
        </w:rPr>
      </w:pPr>
    </w:p>
    <w:sectPr w:rsidR="00ED211D">
      <w:pgSz w:w="11900" w:h="16838"/>
      <w:pgMar w:top="1440" w:right="906" w:bottom="418" w:left="1440" w:header="0" w:footer="0" w:gutter="0"/>
      <w:cols w:space="720" w:equalWidth="0">
        <w:col w:w="95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2F" w:rsidRDefault="0064312F" w:rsidP="0033152B">
      <w:r>
        <w:separator/>
      </w:r>
    </w:p>
  </w:endnote>
  <w:endnote w:type="continuationSeparator" w:id="0">
    <w:p w:rsidR="0064312F" w:rsidRDefault="0064312F" w:rsidP="0033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7016"/>
      <w:docPartObj>
        <w:docPartGallery w:val="Page Numbers (Bottom of Page)"/>
        <w:docPartUnique/>
      </w:docPartObj>
    </w:sdtPr>
    <w:sdtEndPr/>
    <w:sdtContent>
      <w:p w:rsidR="000F4903" w:rsidRDefault="000F4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BF">
          <w:rPr>
            <w:noProof/>
          </w:rPr>
          <w:t>3</w:t>
        </w:r>
        <w:r>
          <w:fldChar w:fldCharType="end"/>
        </w:r>
      </w:p>
    </w:sdtContent>
  </w:sdt>
  <w:p w:rsidR="000F4903" w:rsidRDefault="000F49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2F" w:rsidRDefault="0064312F" w:rsidP="0033152B">
      <w:r>
        <w:separator/>
      </w:r>
    </w:p>
  </w:footnote>
  <w:footnote w:type="continuationSeparator" w:id="0">
    <w:p w:rsidR="0064312F" w:rsidRDefault="0064312F" w:rsidP="0033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4EE1682"/>
    <w:lvl w:ilvl="0" w:tplc="FB822D9C">
      <w:start w:val="4"/>
      <w:numFmt w:val="decimal"/>
      <w:lvlText w:val="%1)"/>
      <w:lvlJc w:val="left"/>
    </w:lvl>
    <w:lvl w:ilvl="1" w:tplc="41C80332">
      <w:numFmt w:val="decimal"/>
      <w:lvlText w:val=""/>
      <w:lvlJc w:val="left"/>
    </w:lvl>
    <w:lvl w:ilvl="2" w:tplc="F8BE3E30">
      <w:numFmt w:val="decimal"/>
      <w:lvlText w:val=""/>
      <w:lvlJc w:val="left"/>
    </w:lvl>
    <w:lvl w:ilvl="3" w:tplc="209C6DA8">
      <w:numFmt w:val="decimal"/>
      <w:lvlText w:val=""/>
      <w:lvlJc w:val="left"/>
    </w:lvl>
    <w:lvl w:ilvl="4" w:tplc="39421B76">
      <w:numFmt w:val="decimal"/>
      <w:lvlText w:val=""/>
      <w:lvlJc w:val="left"/>
    </w:lvl>
    <w:lvl w:ilvl="5" w:tplc="EA38E62E">
      <w:numFmt w:val="decimal"/>
      <w:lvlText w:val=""/>
      <w:lvlJc w:val="left"/>
    </w:lvl>
    <w:lvl w:ilvl="6" w:tplc="13A62E8E">
      <w:numFmt w:val="decimal"/>
      <w:lvlText w:val=""/>
      <w:lvlJc w:val="left"/>
    </w:lvl>
    <w:lvl w:ilvl="7" w:tplc="820EB83E">
      <w:numFmt w:val="decimal"/>
      <w:lvlText w:val=""/>
      <w:lvlJc w:val="left"/>
    </w:lvl>
    <w:lvl w:ilvl="8" w:tplc="8FE029BA">
      <w:numFmt w:val="decimal"/>
      <w:lvlText w:val=""/>
      <w:lvlJc w:val="left"/>
    </w:lvl>
  </w:abstractNum>
  <w:abstractNum w:abstractNumId="1">
    <w:nsid w:val="00000BB3"/>
    <w:multiLevelType w:val="hybridMultilevel"/>
    <w:tmpl w:val="0D92F798"/>
    <w:lvl w:ilvl="0" w:tplc="38405BB6">
      <w:start w:val="1"/>
      <w:numFmt w:val="bullet"/>
      <w:lvlText w:val="К"/>
      <w:lvlJc w:val="left"/>
    </w:lvl>
    <w:lvl w:ilvl="1" w:tplc="DEF619A4">
      <w:numFmt w:val="decimal"/>
      <w:lvlText w:val=""/>
      <w:lvlJc w:val="left"/>
    </w:lvl>
    <w:lvl w:ilvl="2" w:tplc="E8B281DE">
      <w:numFmt w:val="decimal"/>
      <w:lvlText w:val=""/>
      <w:lvlJc w:val="left"/>
    </w:lvl>
    <w:lvl w:ilvl="3" w:tplc="B212F8FE">
      <w:numFmt w:val="decimal"/>
      <w:lvlText w:val=""/>
      <w:lvlJc w:val="left"/>
    </w:lvl>
    <w:lvl w:ilvl="4" w:tplc="B11C0A96">
      <w:numFmt w:val="decimal"/>
      <w:lvlText w:val=""/>
      <w:lvlJc w:val="left"/>
    </w:lvl>
    <w:lvl w:ilvl="5" w:tplc="5E60F6E4">
      <w:numFmt w:val="decimal"/>
      <w:lvlText w:val=""/>
      <w:lvlJc w:val="left"/>
    </w:lvl>
    <w:lvl w:ilvl="6" w:tplc="2C90D59C">
      <w:numFmt w:val="decimal"/>
      <w:lvlText w:val=""/>
      <w:lvlJc w:val="left"/>
    </w:lvl>
    <w:lvl w:ilvl="7" w:tplc="44D27AD6">
      <w:numFmt w:val="decimal"/>
      <w:lvlText w:val=""/>
      <w:lvlJc w:val="left"/>
    </w:lvl>
    <w:lvl w:ilvl="8" w:tplc="06FC4F68">
      <w:numFmt w:val="decimal"/>
      <w:lvlText w:val=""/>
      <w:lvlJc w:val="left"/>
    </w:lvl>
  </w:abstractNum>
  <w:abstractNum w:abstractNumId="2">
    <w:nsid w:val="000012DB"/>
    <w:multiLevelType w:val="hybridMultilevel"/>
    <w:tmpl w:val="204A15B0"/>
    <w:lvl w:ilvl="0" w:tplc="677EB982">
      <w:start w:val="1"/>
      <w:numFmt w:val="decimal"/>
      <w:lvlText w:val="%1."/>
      <w:lvlJc w:val="left"/>
    </w:lvl>
    <w:lvl w:ilvl="1" w:tplc="5A3C0BE4">
      <w:numFmt w:val="decimal"/>
      <w:lvlText w:val=""/>
      <w:lvlJc w:val="left"/>
    </w:lvl>
    <w:lvl w:ilvl="2" w:tplc="7DFA3FDC">
      <w:numFmt w:val="decimal"/>
      <w:lvlText w:val=""/>
      <w:lvlJc w:val="left"/>
    </w:lvl>
    <w:lvl w:ilvl="3" w:tplc="49E68466">
      <w:numFmt w:val="decimal"/>
      <w:lvlText w:val=""/>
      <w:lvlJc w:val="left"/>
    </w:lvl>
    <w:lvl w:ilvl="4" w:tplc="9BAA5DCC">
      <w:numFmt w:val="decimal"/>
      <w:lvlText w:val=""/>
      <w:lvlJc w:val="left"/>
    </w:lvl>
    <w:lvl w:ilvl="5" w:tplc="D96ED900">
      <w:numFmt w:val="decimal"/>
      <w:lvlText w:val=""/>
      <w:lvlJc w:val="left"/>
    </w:lvl>
    <w:lvl w:ilvl="6" w:tplc="64C65B08">
      <w:numFmt w:val="decimal"/>
      <w:lvlText w:val=""/>
      <w:lvlJc w:val="left"/>
    </w:lvl>
    <w:lvl w:ilvl="7" w:tplc="B5E0F46E">
      <w:numFmt w:val="decimal"/>
      <w:lvlText w:val=""/>
      <w:lvlJc w:val="left"/>
    </w:lvl>
    <w:lvl w:ilvl="8" w:tplc="AE78B9D6">
      <w:numFmt w:val="decimal"/>
      <w:lvlText w:val=""/>
      <w:lvlJc w:val="left"/>
    </w:lvl>
  </w:abstractNum>
  <w:abstractNum w:abstractNumId="3">
    <w:nsid w:val="0000153C"/>
    <w:multiLevelType w:val="hybridMultilevel"/>
    <w:tmpl w:val="DECE1E3C"/>
    <w:lvl w:ilvl="0" w:tplc="5358C07E">
      <w:start w:val="1"/>
      <w:numFmt w:val="decimal"/>
      <w:lvlText w:val="%1."/>
      <w:lvlJc w:val="left"/>
    </w:lvl>
    <w:lvl w:ilvl="1" w:tplc="48123424">
      <w:start w:val="1"/>
      <w:numFmt w:val="bullet"/>
      <w:lvlText w:val="\endash "/>
      <w:lvlJc w:val="left"/>
    </w:lvl>
    <w:lvl w:ilvl="2" w:tplc="BC349548">
      <w:numFmt w:val="decimal"/>
      <w:lvlText w:val=""/>
      <w:lvlJc w:val="left"/>
    </w:lvl>
    <w:lvl w:ilvl="3" w:tplc="6CFEB432">
      <w:numFmt w:val="decimal"/>
      <w:lvlText w:val=""/>
      <w:lvlJc w:val="left"/>
    </w:lvl>
    <w:lvl w:ilvl="4" w:tplc="73D2C292">
      <w:numFmt w:val="decimal"/>
      <w:lvlText w:val=""/>
      <w:lvlJc w:val="left"/>
    </w:lvl>
    <w:lvl w:ilvl="5" w:tplc="EC3C55FE">
      <w:numFmt w:val="decimal"/>
      <w:lvlText w:val=""/>
      <w:lvlJc w:val="left"/>
    </w:lvl>
    <w:lvl w:ilvl="6" w:tplc="84424EAE">
      <w:numFmt w:val="decimal"/>
      <w:lvlText w:val=""/>
      <w:lvlJc w:val="left"/>
    </w:lvl>
    <w:lvl w:ilvl="7" w:tplc="0324C458">
      <w:numFmt w:val="decimal"/>
      <w:lvlText w:val=""/>
      <w:lvlJc w:val="left"/>
    </w:lvl>
    <w:lvl w:ilvl="8" w:tplc="1B6A18A2">
      <w:numFmt w:val="decimal"/>
      <w:lvlText w:val=""/>
      <w:lvlJc w:val="left"/>
    </w:lvl>
  </w:abstractNum>
  <w:abstractNum w:abstractNumId="4">
    <w:nsid w:val="00001649"/>
    <w:multiLevelType w:val="hybridMultilevel"/>
    <w:tmpl w:val="EEACEFE2"/>
    <w:lvl w:ilvl="0" w:tplc="3258D5DE">
      <w:start w:val="1"/>
      <w:numFmt w:val="bullet"/>
      <w:lvlText w:val=""/>
      <w:lvlJc w:val="left"/>
    </w:lvl>
    <w:lvl w:ilvl="1" w:tplc="48B0ED9A">
      <w:numFmt w:val="decimal"/>
      <w:lvlText w:val=""/>
      <w:lvlJc w:val="left"/>
    </w:lvl>
    <w:lvl w:ilvl="2" w:tplc="CDA84416">
      <w:numFmt w:val="decimal"/>
      <w:lvlText w:val=""/>
      <w:lvlJc w:val="left"/>
    </w:lvl>
    <w:lvl w:ilvl="3" w:tplc="805600D6">
      <w:numFmt w:val="decimal"/>
      <w:lvlText w:val=""/>
      <w:lvlJc w:val="left"/>
    </w:lvl>
    <w:lvl w:ilvl="4" w:tplc="5D088868">
      <w:numFmt w:val="decimal"/>
      <w:lvlText w:val=""/>
      <w:lvlJc w:val="left"/>
    </w:lvl>
    <w:lvl w:ilvl="5" w:tplc="655CEB04">
      <w:numFmt w:val="decimal"/>
      <w:lvlText w:val=""/>
      <w:lvlJc w:val="left"/>
    </w:lvl>
    <w:lvl w:ilvl="6" w:tplc="A2169E36">
      <w:numFmt w:val="decimal"/>
      <w:lvlText w:val=""/>
      <w:lvlJc w:val="left"/>
    </w:lvl>
    <w:lvl w:ilvl="7" w:tplc="2F0081F6">
      <w:numFmt w:val="decimal"/>
      <w:lvlText w:val=""/>
      <w:lvlJc w:val="left"/>
    </w:lvl>
    <w:lvl w:ilvl="8" w:tplc="2A36A46E">
      <w:numFmt w:val="decimal"/>
      <w:lvlText w:val=""/>
      <w:lvlJc w:val="left"/>
    </w:lvl>
  </w:abstractNum>
  <w:abstractNum w:abstractNumId="5">
    <w:nsid w:val="000026E9"/>
    <w:multiLevelType w:val="hybridMultilevel"/>
    <w:tmpl w:val="15189254"/>
    <w:lvl w:ilvl="0" w:tplc="16D684E4">
      <w:start w:val="3"/>
      <w:numFmt w:val="decimal"/>
      <w:lvlText w:val="%1)"/>
      <w:lvlJc w:val="left"/>
    </w:lvl>
    <w:lvl w:ilvl="1" w:tplc="A2A40050">
      <w:numFmt w:val="decimal"/>
      <w:lvlText w:val=""/>
      <w:lvlJc w:val="left"/>
    </w:lvl>
    <w:lvl w:ilvl="2" w:tplc="4A74BA7C">
      <w:numFmt w:val="decimal"/>
      <w:lvlText w:val=""/>
      <w:lvlJc w:val="left"/>
    </w:lvl>
    <w:lvl w:ilvl="3" w:tplc="A7FE2AFA">
      <w:numFmt w:val="decimal"/>
      <w:lvlText w:val=""/>
      <w:lvlJc w:val="left"/>
    </w:lvl>
    <w:lvl w:ilvl="4" w:tplc="3E162A1E">
      <w:numFmt w:val="decimal"/>
      <w:lvlText w:val=""/>
      <w:lvlJc w:val="left"/>
    </w:lvl>
    <w:lvl w:ilvl="5" w:tplc="373428CA">
      <w:numFmt w:val="decimal"/>
      <w:lvlText w:val=""/>
      <w:lvlJc w:val="left"/>
    </w:lvl>
    <w:lvl w:ilvl="6" w:tplc="337A2FB2">
      <w:numFmt w:val="decimal"/>
      <w:lvlText w:val=""/>
      <w:lvlJc w:val="left"/>
    </w:lvl>
    <w:lvl w:ilvl="7" w:tplc="38B6F0B0">
      <w:numFmt w:val="decimal"/>
      <w:lvlText w:val=""/>
      <w:lvlJc w:val="left"/>
    </w:lvl>
    <w:lvl w:ilvl="8" w:tplc="460A5058">
      <w:numFmt w:val="decimal"/>
      <w:lvlText w:val=""/>
      <w:lvlJc w:val="left"/>
    </w:lvl>
  </w:abstractNum>
  <w:abstractNum w:abstractNumId="6">
    <w:nsid w:val="00002EA6"/>
    <w:multiLevelType w:val="hybridMultilevel"/>
    <w:tmpl w:val="DA14EB66"/>
    <w:lvl w:ilvl="0" w:tplc="4F422CD2">
      <w:start w:val="1"/>
      <w:numFmt w:val="bullet"/>
      <w:lvlText w:val=""/>
      <w:lvlJc w:val="left"/>
    </w:lvl>
    <w:lvl w:ilvl="1" w:tplc="BBA8D0D8">
      <w:numFmt w:val="decimal"/>
      <w:lvlText w:val=""/>
      <w:lvlJc w:val="left"/>
    </w:lvl>
    <w:lvl w:ilvl="2" w:tplc="92DCA850">
      <w:numFmt w:val="decimal"/>
      <w:lvlText w:val=""/>
      <w:lvlJc w:val="left"/>
    </w:lvl>
    <w:lvl w:ilvl="3" w:tplc="8E78150A">
      <w:numFmt w:val="decimal"/>
      <w:lvlText w:val=""/>
      <w:lvlJc w:val="left"/>
    </w:lvl>
    <w:lvl w:ilvl="4" w:tplc="66D6877A">
      <w:numFmt w:val="decimal"/>
      <w:lvlText w:val=""/>
      <w:lvlJc w:val="left"/>
    </w:lvl>
    <w:lvl w:ilvl="5" w:tplc="B7105730">
      <w:numFmt w:val="decimal"/>
      <w:lvlText w:val=""/>
      <w:lvlJc w:val="left"/>
    </w:lvl>
    <w:lvl w:ilvl="6" w:tplc="515A38D6">
      <w:numFmt w:val="decimal"/>
      <w:lvlText w:val=""/>
      <w:lvlJc w:val="left"/>
    </w:lvl>
    <w:lvl w:ilvl="7" w:tplc="F2FA2ACE">
      <w:numFmt w:val="decimal"/>
      <w:lvlText w:val=""/>
      <w:lvlJc w:val="left"/>
    </w:lvl>
    <w:lvl w:ilvl="8" w:tplc="8494A25C">
      <w:numFmt w:val="decimal"/>
      <w:lvlText w:val=""/>
      <w:lvlJc w:val="left"/>
    </w:lvl>
  </w:abstractNum>
  <w:abstractNum w:abstractNumId="7">
    <w:nsid w:val="000041BB"/>
    <w:multiLevelType w:val="hybridMultilevel"/>
    <w:tmpl w:val="91DE9A82"/>
    <w:lvl w:ilvl="0" w:tplc="E7AEA202">
      <w:start w:val="1"/>
      <w:numFmt w:val="decimal"/>
      <w:lvlText w:val="%1)"/>
      <w:lvlJc w:val="left"/>
    </w:lvl>
    <w:lvl w:ilvl="1" w:tplc="D2BE6CFC">
      <w:start w:val="1"/>
      <w:numFmt w:val="bullet"/>
      <w:lvlText w:val="и"/>
      <w:lvlJc w:val="left"/>
    </w:lvl>
    <w:lvl w:ilvl="2" w:tplc="9A1484CE">
      <w:numFmt w:val="decimal"/>
      <w:lvlText w:val=""/>
      <w:lvlJc w:val="left"/>
    </w:lvl>
    <w:lvl w:ilvl="3" w:tplc="6FD2293E">
      <w:numFmt w:val="decimal"/>
      <w:lvlText w:val=""/>
      <w:lvlJc w:val="left"/>
    </w:lvl>
    <w:lvl w:ilvl="4" w:tplc="7F401F18">
      <w:numFmt w:val="decimal"/>
      <w:lvlText w:val=""/>
      <w:lvlJc w:val="left"/>
    </w:lvl>
    <w:lvl w:ilvl="5" w:tplc="28943FF0">
      <w:numFmt w:val="decimal"/>
      <w:lvlText w:val=""/>
      <w:lvlJc w:val="left"/>
    </w:lvl>
    <w:lvl w:ilvl="6" w:tplc="41F23866">
      <w:numFmt w:val="decimal"/>
      <w:lvlText w:val=""/>
      <w:lvlJc w:val="left"/>
    </w:lvl>
    <w:lvl w:ilvl="7" w:tplc="1EEE0F14">
      <w:numFmt w:val="decimal"/>
      <w:lvlText w:val=""/>
      <w:lvlJc w:val="left"/>
    </w:lvl>
    <w:lvl w:ilvl="8" w:tplc="CFB00F38">
      <w:numFmt w:val="decimal"/>
      <w:lvlText w:val=""/>
      <w:lvlJc w:val="left"/>
    </w:lvl>
  </w:abstractNum>
  <w:abstractNum w:abstractNumId="8">
    <w:nsid w:val="00005AF1"/>
    <w:multiLevelType w:val="hybridMultilevel"/>
    <w:tmpl w:val="6E2CE8AA"/>
    <w:lvl w:ilvl="0" w:tplc="563CBEF8">
      <w:start w:val="1"/>
      <w:numFmt w:val="decimal"/>
      <w:lvlText w:val="%1)"/>
      <w:lvlJc w:val="left"/>
    </w:lvl>
    <w:lvl w:ilvl="1" w:tplc="E164477A">
      <w:numFmt w:val="decimal"/>
      <w:lvlText w:val=""/>
      <w:lvlJc w:val="left"/>
    </w:lvl>
    <w:lvl w:ilvl="2" w:tplc="5F70DA0E">
      <w:numFmt w:val="decimal"/>
      <w:lvlText w:val=""/>
      <w:lvlJc w:val="left"/>
    </w:lvl>
    <w:lvl w:ilvl="3" w:tplc="E2CC41DE">
      <w:numFmt w:val="decimal"/>
      <w:lvlText w:val=""/>
      <w:lvlJc w:val="left"/>
    </w:lvl>
    <w:lvl w:ilvl="4" w:tplc="6E1CC496">
      <w:numFmt w:val="decimal"/>
      <w:lvlText w:val=""/>
      <w:lvlJc w:val="left"/>
    </w:lvl>
    <w:lvl w:ilvl="5" w:tplc="50B0C660">
      <w:numFmt w:val="decimal"/>
      <w:lvlText w:val=""/>
      <w:lvlJc w:val="left"/>
    </w:lvl>
    <w:lvl w:ilvl="6" w:tplc="D4C6603E">
      <w:numFmt w:val="decimal"/>
      <w:lvlText w:val=""/>
      <w:lvlJc w:val="left"/>
    </w:lvl>
    <w:lvl w:ilvl="7" w:tplc="B90464CE">
      <w:numFmt w:val="decimal"/>
      <w:lvlText w:val=""/>
      <w:lvlJc w:val="left"/>
    </w:lvl>
    <w:lvl w:ilvl="8" w:tplc="B874F1A2">
      <w:numFmt w:val="decimal"/>
      <w:lvlText w:val=""/>
      <w:lvlJc w:val="left"/>
    </w:lvl>
  </w:abstractNum>
  <w:abstractNum w:abstractNumId="9">
    <w:nsid w:val="00006DF1"/>
    <w:multiLevelType w:val="hybridMultilevel"/>
    <w:tmpl w:val="7B087C52"/>
    <w:lvl w:ilvl="0" w:tplc="EA7AC9B2">
      <w:start w:val="1"/>
      <w:numFmt w:val="bullet"/>
      <w:lvlText w:val="у"/>
      <w:lvlJc w:val="left"/>
    </w:lvl>
    <w:lvl w:ilvl="1" w:tplc="44EA1A62">
      <w:start w:val="1"/>
      <w:numFmt w:val="decimal"/>
      <w:lvlText w:val="%2."/>
      <w:lvlJc w:val="left"/>
    </w:lvl>
    <w:lvl w:ilvl="2" w:tplc="73DE8A3E">
      <w:numFmt w:val="decimal"/>
      <w:lvlText w:val=""/>
      <w:lvlJc w:val="left"/>
    </w:lvl>
    <w:lvl w:ilvl="3" w:tplc="F0CA08FE">
      <w:numFmt w:val="decimal"/>
      <w:lvlText w:val=""/>
      <w:lvlJc w:val="left"/>
    </w:lvl>
    <w:lvl w:ilvl="4" w:tplc="756C4290">
      <w:numFmt w:val="decimal"/>
      <w:lvlText w:val=""/>
      <w:lvlJc w:val="left"/>
    </w:lvl>
    <w:lvl w:ilvl="5" w:tplc="049A0490">
      <w:numFmt w:val="decimal"/>
      <w:lvlText w:val=""/>
      <w:lvlJc w:val="left"/>
    </w:lvl>
    <w:lvl w:ilvl="6" w:tplc="64B27398">
      <w:numFmt w:val="decimal"/>
      <w:lvlText w:val=""/>
      <w:lvlJc w:val="left"/>
    </w:lvl>
    <w:lvl w:ilvl="7" w:tplc="0DC222B0">
      <w:numFmt w:val="decimal"/>
      <w:lvlText w:val=""/>
      <w:lvlJc w:val="left"/>
    </w:lvl>
    <w:lvl w:ilvl="8" w:tplc="FA8C6B28">
      <w:numFmt w:val="decimal"/>
      <w:lvlText w:val=""/>
      <w:lvlJc w:val="left"/>
    </w:lvl>
  </w:abstractNum>
  <w:abstractNum w:abstractNumId="10">
    <w:nsid w:val="05C15E90"/>
    <w:multiLevelType w:val="hybridMultilevel"/>
    <w:tmpl w:val="AC18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A1617"/>
    <w:multiLevelType w:val="hybridMultilevel"/>
    <w:tmpl w:val="47E2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6505F"/>
    <w:multiLevelType w:val="hybridMultilevel"/>
    <w:tmpl w:val="2C4E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68C6"/>
    <w:multiLevelType w:val="hybridMultilevel"/>
    <w:tmpl w:val="7AA20F2A"/>
    <w:lvl w:ilvl="0" w:tplc="0419000F">
      <w:start w:val="1"/>
      <w:numFmt w:val="decimal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>
    <w:nsid w:val="260A19D2"/>
    <w:multiLevelType w:val="hybridMultilevel"/>
    <w:tmpl w:val="65AA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7930"/>
    <w:multiLevelType w:val="hybridMultilevel"/>
    <w:tmpl w:val="D2FC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A5A57"/>
    <w:multiLevelType w:val="hybridMultilevel"/>
    <w:tmpl w:val="1856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75FDE"/>
    <w:multiLevelType w:val="hybridMultilevel"/>
    <w:tmpl w:val="EEA01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5F06B0E"/>
    <w:multiLevelType w:val="hybridMultilevel"/>
    <w:tmpl w:val="6594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B3E4D"/>
    <w:multiLevelType w:val="hybridMultilevel"/>
    <w:tmpl w:val="856C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1D"/>
    <w:rsid w:val="00041FC4"/>
    <w:rsid w:val="000475A1"/>
    <w:rsid w:val="000D5815"/>
    <w:rsid w:val="000F4903"/>
    <w:rsid w:val="001A606B"/>
    <w:rsid w:val="001B1D73"/>
    <w:rsid w:val="001E6509"/>
    <w:rsid w:val="002D5221"/>
    <w:rsid w:val="0033152B"/>
    <w:rsid w:val="00332D1A"/>
    <w:rsid w:val="00344C34"/>
    <w:rsid w:val="00386AD4"/>
    <w:rsid w:val="00574082"/>
    <w:rsid w:val="005F590E"/>
    <w:rsid w:val="005F7900"/>
    <w:rsid w:val="0060374F"/>
    <w:rsid w:val="00635D5A"/>
    <w:rsid w:val="0064312F"/>
    <w:rsid w:val="00645B81"/>
    <w:rsid w:val="00651E87"/>
    <w:rsid w:val="006A4EC4"/>
    <w:rsid w:val="00753DF7"/>
    <w:rsid w:val="00777CD7"/>
    <w:rsid w:val="007E56FA"/>
    <w:rsid w:val="00865B12"/>
    <w:rsid w:val="00891A05"/>
    <w:rsid w:val="00945EBE"/>
    <w:rsid w:val="00975288"/>
    <w:rsid w:val="00982028"/>
    <w:rsid w:val="00997433"/>
    <w:rsid w:val="00997E85"/>
    <w:rsid w:val="009D6CFE"/>
    <w:rsid w:val="00A33A49"/>
    <w:rsid w:val="00AC426F"/>
    <w:rsid w:val="00BD5CD5"/>
    <w:rsid w:val="00CB77FB"/>
    <w:rsid w:val="00CE4835"/>
    <w:rsid w:val="00CF75BF"/>
    <w:rsid w:val="00D83C01"/>
    <w:rsid w:val="00DB7738"/>
    <w:rsid w:val="00E64703"/>
    <w:rsid w:val="00ED211D"/>
    <w:rsid w:val="00F2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6F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645B81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645B81"/>
    <w:pPr>
      <w:ind w:left="720"/>
      <w:contextualSpacing/>
    </w:pPr>
  </w:style>
  <w:style w:type="table" w:styleId="a8">
    <w:name w:val="Table Grid"/>
    <w:basedOn w:val="a1"/>
    <w:rsid w:val="00865B1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15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152B"/>
  </w:style>
  <w:style w:type="paragraph" w:styleId="ab">
    <w:name w:val="footer"/>
    <w:basedOn w:val="a"/>
    <w:link w:val="ac"/>
    <w:uiPriority w:val="99"/>
    <w:unhideWhenUsed/>
    <w:rsid w:val="0033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152B"/>
  </w:style>
  <w:style w:type="table" w:customStyle="1" w:styleId="1">
    <w:name w:val="Сетка таблицы1"/>
    <w:basedOn w:val="a1"/>
    <w:next w:val="a8"/>
    <w:uiPriority w:val="59"/>
    <w:rsid w:val="00DB773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6F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645B81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645B81"/>
    <w:pPr>
      <w:ind w:left="720"/>
      <w:contextualSpacing/>
    </w:pPr>
  </w:style>
  <w:style w:type="table" w:styleId="a8">
    <w:name w:val="Table Grid"/>
    <w:basedOn w:val="a1"/>
    <w:rsid w:val="00865B1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15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152B"/>
  </w:style>
  <w:style w:type="paragraph" w:styleId="ab">
    <w:name w:val="footer"/>
    <w:basedOn w:val="a"/>
    <w:link w:val="ac"/>
    <w:uiPriority w:val="99"/>
    <w:unhideWhenUsed/>
    <w:rsid w:val="0033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152B"/>
  </w:style>
  <w:style w:type="table" w:customStyle="1" w:styleId="1">
    <w:name w:val="Сетка таблицы1"/>
    <w:basedOn w:val="a1"/>
    <w:next w:val="a8"/>
    <w:uiPriority w:val="59"/>
    <w:rsid w:val="00DB773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C26A-69C7-4F7D-8A30-A72A549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5</cp:revision>
  <cp:lastPrinted>2019-06-23T09:19:00Z</cp:lastPrinted>
  <dcterms:created xsi:type="dcterms:W3CDTF">2019-06-19T07:40:00Z</dcterms:created>
  <dcterms:modified xsi:type="dcterms:W3CDTF">2019-06-23T09:21:00Z</dcterms:modified>
</cp:coreProperties>
</file>